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940"/>
      </w:tblGrid>
      <w:tr w:rsidR="002C24F3" w:rsidRPr="002C24F3" w:rsidTr="002B3A07">
        <w:tc>
          <w:tcPr>
            <w:tcW w:w="4415" w:type="dxa"/>
          </w:tcPr>
          <w:p w:rsidR="002B3A07" w:rsidRPr="008A706D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</w:tcPr>
          <w:p w:rsidR="002B3A07" w:rsidRPr="002C24F3" w:rsidRDefault="002B3A07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731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  <w:r w:rsidRPr="003A2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-ОП от </w:t>
            </w:r>
            <w:r w:rsidR="006501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17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501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7E4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317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ФОНДА </w:t>
            </w:r>
            <w:r w:rsidR="006501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ТРИОНИКС</w:t>
            </w:r>
            <w:r w:rsidR="006501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B21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2B3A07" w:rsidRPr="002C24F3" w:rsidRDefault="0096239A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96239A" w:rsidRPr="00202F46" w:rsidRDefault="002C24F3" w:rsidP="00202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рофессиональная программа</w:t>
            </w:r>
          </w:p>
        </w:tc>
      </w:tr>
      <w:tr w:rsidR="00202F46" w:rsidRPr="002C24F3" w:rsidTr="00202F46">
        <w:tc>
          <w:tcPr>
            <w:tcW w:w="9355" w:type="dxa"/>
            <w:gridSpan w:val="2"/>
            <w:shd w:val="clear" w:color="auto" w:fill="auto"/>
          </w:tcPr>
          <w:p w:rsidR="00202F46" w:rsidRPr="00202F46" w:rsidRDefault="00F94F29" w:rsidP="00202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02F46"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рофессиональной переподготовки)</w:t>
            </w:r>
          </w:p>
        </w:tc>
      </w:tr>
      <w:tr w:rsidR="00616579" w:rsidRPr="002C24F3" w:rsidTr="00202F46">
        <w:tc>
          <w:tcPr>
            <w:tcW w:w="9355" w:type="dxa"/>
            <w:gridSpan w:val="2"/>
            <w:shd w:val="clear" w:color="auto" w:fill="auto"/>
          </w:tcPr>
          <w:p w:rsidR="00616579" w:rsidRPr="00202F46" w:rsidRDefault="00616579" w:rsidP="00202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202F46" w:rsidRDefault="00D739ED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9ED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я информатика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6D0A54" w:rsidRDefault="00407B8F" w:rsidP="00B21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</w:tbl>
    <w:p w:rsidR="002B3A07" w:rsidRDefault="002B3A07" w:rsidP="006D0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7E4" w:rsidRPr="007317E4" w:rsidRDefault="007317E4" w:rsidP="007317E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17E4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</w:p>
    <w:p w:rsidR="007317E4" w:rsidRPr="007317E4" w:rsidRDefault="007317E4" w:rsidP="007317E4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7E4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разовательной программы: дополнительная профессиональная программа (программа повышения квалификации и программа профессиональной переподготовки) по специальности </w:t>
      </w:r>
      <w:r w:rsidR="003A2FAB" w:rsidRPr="00D739ED">
        <w:rPr>
          <w:rFonts w:ascii="Times New Roman" w:hAnsi="Times New Roman" w:cs="Times New Roman"/>
          <w:b/>
          <w:sz w:val="24"/>
          <w:szCs w:val="24"/>
        </w:rPr>
        <w:t>Прикладная информатика</w:t>
      </w:r>
      <w:r w:rsidRPr="007317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17E4" w:rsidRPr="00C73841" w:rsidRDefault="007317E4" w:rsidP="007317E4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4F3" w:rsidRPr="006D0A54" w:rsidRDefault="002C24F3" w:rsidP="00353748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D0A54" w:rsidRPr="006D0A54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, с учетом потребностей лица, по инициативе которого осуществляется дополнительное профессиональное образование, указанным в договоре об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образовании, и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ой для всех участников отношений в сфере образования.</w:t>
      </w:r>
    </w:p>
    <w:p w:rsidR="006D0A54" w:rsidRPr="00353748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ет содержание образования, выбирает учебно-методическое обеспечение, образовательные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технологии, формы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, средства, методы обучения,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, материалы и иные средства обучения по реализуемым им образовательным программам, с учетом потребностей лица, по инициативе которого осуществляется дополнительное профессиональное образование, и указывает их в договоре об образовании.</w:t>
      </w:r>
    </w:p>
    <w:p w:rsidR="006D0A54" w:rsidRPr="006D0A54" w:rsidRDefault="006D0A54" w:rsidP="006D0A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353748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Условия обучения</w:t>
      </w:r>
    </w:p>
    <w:p w:rsidR="006D0A54" w:rsidRPr="006D0A54" w:rsidRDefault="006D0A54" w:rsidP="00353748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Платность услуг</w:t>
      </w:r>
    </w:p>
    <w:p w:rsidR="006D0A54" w:rsidRPr="006D0A54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учение по настоящей образовате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6D0A54" w:rsidRPr="006D0A54" w:rsidRDefault="006D0A54" w:rsidP="006D0A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353748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Лица, допускаемые к обучению по образовательной программе</w:t>
      </w:r>
    </w:p>
    <w:p w:rsidR="006D0A54" w:rsidRPr="006D0A54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>К обучению по настоящей образовательной программе допускаются только взрослые лица:</w:t>
      </w:r>
    </w:p>
    <w:p w:rsidR="006D0A54" w:rsidRPr="003A2256" w:rsidRDefault="006D0A54" w:rsidP="003537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>имеющие среднее профессиональное и (или) высшее образование;</w:t>
      </w:r>
    </w:p>
    <w:p w:rsidR="006D0A54" w:rsidRPr="003A2256" w:rsidRDefault="006D0A54" w:rsidP="003537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>или получающие среднее профессиональное и (или) высшее образование.</w:t>
      </w:r>
    </w:p>
    <w:p w:rsidR="006D0A54" w:rsidRPr="006D0A54" w:rsidRDefault="006D0A54" w:rsidP="0035374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При освоении дополнительных профессиональных программ профессиональной переподготовки возможен зачет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, </w:t>
      </w:r>
      <w:r w:rsidR="002A0859">
        <w:rPr>
          <w:rFonts w:ascii="Times New Roman" w:eastAsia="Times New Roman" w:hAnsi="Times New Roman" w:cs="Times New Roman"/>
          <w:sz w:val="24"/>
          <w:szCs w:val="24"/>
        </w:rPr>
        <w:t>объем которого определяется индивидуально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6D0A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4E5080" w:rsidRDefault="00EF3099" w:rsidP="00EF3099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знаниям, навыкам и умениям, необходимым для успешного освоения образовательной программы</w:t>
      </w:r>
    </w:p>
    <w:p w:rsidR="007D3640" w:rsidRDefault="007D3640" w:rsidP="00F72B9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успешного усвоения дисциплины 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требований к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мся о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владе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 xml:space="preserve">нии 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>знаниями, умениями и навык</w:t>
      </w:r>
      <w:r w:rsidR="00034048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3A2256">
        <w:rPr>
          <w:rFonts w:ascii="Times New Roman" w:eastAsia="Times New Roman" w:hAnsi="Times New Roman" w:cs="Times New Roman"/>
          <w:sz w:val="24"/>
          <w:szCs w:val="24"/>
        </w:rPr>
        <w:t>, сформированны</w:t>
      </w:r>
      <w:r w:rsidR="00034048" w:rsidRPr="003A2256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3A2256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по </w:t>
      </w:r>
      <w:r w:rsidR="00F72B92" w:rsidRPr="003A2256">
        <w:rPr>
          <w:rFonts w:ascii="Times New Roman" w:eastAsia="Times New Roman" w:hAnsi="Times New Roman" w:cs="Times New Roman"/>
          <w:sz w:val="24"/>
          <w:szCs w:val="24"/>
        </w:rPr>
        <w:t xml:space="preserve">другим </w:t>
      </w:r>
      <w:r w:rsidRPr="003A2256">
        <w:rPr>
          <w:rFonts w:ascii="Times New Roman" w:eastAsia="Times New Roman" w:hAnsi="Times New Roman" w:cs="Times New Roman"/>
          <w:sz w:val="24"/>
          <w:szCs w:val="24"/>
        </w:rPr>
        <w:t>курсам/специальностям</w:t>
      </w:r>
      <w:r w:rsidR="00F72B92" w:rsidRPr="003A2256">
        <w:rPr>
          <w:rFonts w:ascii="Times New Roman" w:eastAsia="Times New Roman" w:hAnsi="Times New Roman" w:cs="Times New Roman"/>
          <w:sz w:val="24"/>
          <w:szCs w:val="24"/>
        </w:rPr>
        <w:t xml:space="preserve"> не предъявляется.</w:t>
      </w:r>
    </w:p>
    <w:p w:rsidR="007D3640" w:rsidRDefault="007D3640" w:rsidP="007D3640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3640" w:rsidRPr="007D3640" w:rsidRDefault="007D3640" w:rsidP="007D364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3640">
        <w:rPr>
          <w:rFonts w:ascii="Times New Roman" w:hAnsi="Times New Roman" w:cs="Times New Roman"/>
          <w:b/>
          <w:sz w:val="24"/>
          <w:szCs w:val="24"/>
        </w:rPr>
        <w:t>Образовательные программы, в которых используются результаты настоящей образовательной программы</w:t>
      </w:r>
    </w:p>
    <w:p w:rsidR="007D3640" w:rsidRPr="007D3640" w:rsidRDefault="007D3640" w:rsidP="007D364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, в которых используются результаты настоящей образовательной программы:</w:t>
      </w:r>
    </w:p>
    <w:p w:rsidR="003A2256" w:rsidRPr="003A2256" w:rsidRDefault="00B25940" w:rsidP="003A225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>Документоведение</w:t>
      </w:r>
      <w:r w:rsidR="003A2256" w:rsidRPr="003A2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2256" w:rsidRPr="003A2256" w:rsidRDefault="00B25940" w:rsidP="003A225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>Менеджмент</w:t>
      </w:r>
      <w:r w:rsidR="003A2256" w:rsidRPr="003A2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2256" w:rsidRPr="003A2256" w:rsidRDefault="00B25940" w:rsidP="003A225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>Экономика и управление в организации</w:t>
      </w:r>
      <w:r w:rsidR="003A2256" w:rsidRPr="003A2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2256" w:rsidRPr="003A2256" w:rsidRDefault="00B25940" w:rsidP="003A225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>Автоматические системы управления</w:t>
      </w:r>
      <w:r w:rsidR="003A2256" w:rsidRPr="003A2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2256" w:rsidRPr="003A2256" w:rsidRDefault="00B25940" w:rsidP="003A225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>Государственное и муниципальное управление</w:t>
      </w:r>
      <w:r w:rsidR="003A2256" w:rsidRPr="003A2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2256" w:rsidRPr="003A2256" w:rsidRDefault="00B25940" w:rsidP="003A225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>Бизнес-информатика</w:t>
      </w:r>
      <w:r w:rsidR="003A2256" w:rsidRPr="003A2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2256" w:rsidRPr="003A2256" w:rsidRDefault="00B25940" w:rsidP="003A225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>Информационная безопасность</w:t>
      </w:r>
      <w:r w:rsidR="003A2256" w:rsidRPr="003A2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2256" w:rsidRPr="003A2256" w:rsidRDefault="00B25940" w:rsidP="003A225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>Системный анализ и управление</w:t>
      </w:r>
      <w:r w:rsidR="003A2256" w:rsidRPr="003A2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2256" w:rsidRPr="003A2256" w:rsidRDefault="00B25940" w:rsidP="003A225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>Автоматизация и управление</w:t>
      </w:r>
      <w:r w:rsidR="003A2256" w:rsidRPr="003A2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2256" w:rsidRPr="003A2256" w:rsidRDefault="00B25940" w:rsidP="003A225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>Управление и информатика в технических системах</w:t>
      </w:r>
      <w:r w:rsidR="003A2256" w:rsidRPr="003A2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2256" w:rsidRPr="003A2256" w:rsidRDefault="00B25940" w:rsidP="003A225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>Управление качеством</w:t>
      </w:r>
      <w:r w:rsidR="003A2256" w:rsidRPr="003A2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2256" w:rsidRPr="003A2256" w:rsidRDefault="00B25940" w:rsidP="003A225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>Инноватика</w:t>
      </w:r>
      <w:r w:rsidR="003A2256" w:rsidRPr="003A2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2256" w:rsidRPr="003A2256" w:rsidRDefault="00B25940" w:rsidP="003A225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>Информационные системы</w:t>
      </w:r>
      <w:r w:rsidR="003A2256" w:rsidRPr="003A2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2256" w:rsidRPr="003A2256" w:rsidRDefault="00B25940" w:rsidP="003A225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>Организационно-технические системы</w:t>
      </w:r>
      <w:r w:rsidR="003A2256" w:rsidRPr="003A2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5940" w:rsidRPr="003A2256" w:rsidRDefault="00B25940" w:rsidP="003A225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>Деловое администрирование</w:t>
      </w:r>
      <w:r w:rsidR="003A2256" w:rsidRPr="003A22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3640" w:rsidRDefault="007D3640" w:rsidP="00EF309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353748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планируемые результаты и приобретаемые компетенции</w:t>
      </w:r>
    </w:p>
    <w:p w:rsidR="006D0A54" w:rsidRPr="006D0A54" w:rsidRDefault="006D0A54" w:rsidP="00353748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6D0A54" w:rsidRPr="006D0A54" w:rsidRDefault="0011032F" w:rsidP="0035374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бучения по образовательной программе является </w:t>
      </w:r>
      <w:r w:rsidR="00702D37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12092F">
        <w:rPr>
          <w:rFonts w:ascii="Times New Roman" w:hAnsi="Times New Roman" w:cs="Times New Roman"/>
          <w:sz w:val="24"/>
          <w:szCs w:val="24"/>
        </w:rPr>
        <w:t>планируемых</w:t>
      </w:r>
      <w:r w:rsidR="00702D37">
        <w:rPr>
          <w:rFonts w:ascii="Times New Roman" w:hAnsi="Times New Roman" w:cs="Times New Roman"/>
          <w:sz w:val="24"/>
          <w:szCs w:val="24"/>
        </w:rPr>
        <w:t xml:space="preserve"> результатов по </w:t>
      </w:r>
      <w:r w:rsidR="0012092F">
        <w:rPr>
          <w:rFonts w:ascii="Times New Roman" w:eastAsia="Times New Roman" w:hAnsi="Times New Roman" w:cs="Times New Roman"/>
          <w:sz w:val="24"/>
          <w:szCs w:val="24"/>
        </w:rPr>
        <w:t>совершенствованию и (или) получению компетенции, необходимой для выполнения нового вида профессиональной деятельности, повышению профессионального уровня в рамках имеющейся квалификации, приобретению новой квалификации.</w:t>
      </w:r>
    </w:p>
    <w:p w:rsidR="006D0A54" w:rsidRDefault="0012092F" w:rsidP="0011032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бучения по образовательной программе </w:t>
      </w:r>
      <w:r w:rsidR="0011032F"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1032F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6D0A54" w:rsidRDefault="006D0A54" w:rsidP="006D0A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Default="006D0A54" w:rsidP="00353748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и и квалификационные требования</w:t>
      </w:r>
    </w:p>
    <w:p w:rsidR="00DD529C" w:rsidRDefault="00DD529C" w:rsidP="009A66B3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о образовательной программе</w:t>
      </w:r>
      <w:r w:rsidRPr="009A6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:</w:t>
      </w:r>
    </w:p>
    <w:p w:rsidR="00EC5D62" w:rsidRPr="007C21A5" w:rsidRDefault="00EC5D62" w:rsidP="00EC5D6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A13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30A13">
        <w:rPr>
          <w:rFonts w:ascii="Times New Roman" w:hAnsi="Times New Roman" w:cs="Times New Roman"/>
          <w:sz w:val="24"/>
          <w:szCs w:val="24"/>
        </w:rPr>
        <w:t xml:space="preserve"> Минтруда РФ от 21.08.199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30A13">
        <w:rPr>
          <w:rFonts w:ascii="Times New Roman" w:hAnsi="Times New Roman" w:cs="Times New Roman"/>
          <w:sz w:val="24"/>
          <w:szCs w:val="24"/>
        </w:rPr>
        <w:t xml:space="preserve">3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30A13">
        <w:rPr>
          <w:rFonts w:ascii="Times New Roman" w:hAnsi="Times New Roman" w:cs="Times New Roman"/>
          <w:sz w:val="24"/>
          <w:szCs w:val="24"/>
        </w:rPr>
        <w:t>Об утверждении Квалификационного справочника должностей руководителей, специалистов и других служащи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C21A5">
        <w:rPr>
          <w:rFonts w:ascii="Times New Roman" w:hAnsi="Times New Roman" w:cs="Times New Roman"/>
          <w:sz w:val="24"/>
          <w:szCs w:val="24"/>
        </w:rPr>
        <w:t>.</w:t>
      </w:r>
    </w:p>
    <w:p w:rsidR="00EC5D62" w:rsidRPr="009A66B3" w:rsidRDefault="00EC5D62" w:rsidP="00EC5D62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ая профессия, должность или перечень квалификационных требований </w:t>
      </w:r>
      <w:r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9A66B3" w:rsidRDefault="009A66B3" w:rsidP="006D0A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6501AD" w:rsidRDefault="00EF3099" w:rsidP="00EF3099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1A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F3099" w:rsidRDefault="00EF3099" w:rsidP="00EF3099">
      <w:pPr>
        <w:spacing w:after="0" w:line="100" w:lineRule="atLeast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</w:t>
      </w:r>
    </w:p>
    <w:p w:rsidR="00EF3099" w:rsidRDefault="00EF3099" w:rsidP="00EF3099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EF3099" w:rsidRDefault="006501AD" w:rsidP="006501A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="0011032F"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ся на основании установленных квалификационных требований, профессиональных стандартов и требований </w:t>
      </w:r>
      <w:r w:rsidR="0011032F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:rsidR="007140D1" w:rsidRDefault="007140D1" w:rsidP="0011032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EF3099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 федеральным государственным образовательным стандартам</w:t>
      </w:r>
    </w:p>
    <w:p w:rsidR="00081CDE" w:rsidRDefault="006D0A54" w:rsidP="00353748">
      <w:pPr>
        <w:spacing w:after="0" w:line="10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Pr="00353748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оответствует </w:t>
      </w:r>
      <w:r w:rsidRPr="00353748">
        <w:rPr>
          <w:rFonts w:ascii="Times New Roman" w:hAnsi="Times New Roman"/>
          <w:sz w:val="24"/>
          <w:szCs w:val="24"/>
        </w:rPr>
        <w:t>требованиям ФГОС</w:t>
      </w:r>
      <w:r w:rsidR="00081CDE">
        <w:rPr>
          <w:rFonts w:ascii="Times New Roman" w:hAnsi="Times New Roman"/>
          <w:sz w:val="24"/>
          <w:szCs w:val="24"/>
        </w:rPr>
        <w:t>:</w:t>
      </w:r>
    </w:p>
    <w:p w:rsidR="00081CDE" w:rsidRPr="003A2256" w:rsidRDefault="00D739ED" w:rsidP="00081C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Ф от 22.12.2009 </w:t>
      </w:r>
      <w:r w:rsidR="003A225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A2256">
        <w:rPr>
          <w:rFonts w:ascii="Times New Roman" w:eastAsia="Times New Roman" w:hAnsi="Times New Roman" w:cs="Times New Roman"/>
          <w:sz w:val="24"/>
          <w:szCs w:val="24"/>
        </w:rPr>
        <w:t xml:space="preserve">783 </w:t>
      </w:r>
      <w:r w:rsidR="003A225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A2256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230700 Прикладная информатика (квалификация (степень) </w:t>
      </w:r>
      <w:r w:rsidR="003A225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A2256">
        <w:rPr>
          <w:rFonts w:ascii="Times New Roman" w:eastAsia="Times New Roman" w:hAnsi="Times New Roman" w:cs="Times New Roman"/>
          <w:sz w:val="24"/>
          <w:szCs w:val="24"/>
        </w:rPr>
        <w:t>бакалавр</w:t>
      </w:r>
      <w:r w:rsidR="003A225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A2256">
        <w:rPr>
          <w:rFonts w:ascii="Times New Roman" w:eastAsia="Times New Roman" w:hAnsi="Times New Roman" w:cs="Times New Roman"/>
          <w:sz w:val="24"/>
          <w:szCs w:val="24"/>
        </w:rPr>
        <w:t>)</w:t>
      </w:r>
      <w:r w:rsidR="003A2256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D739ED" w:rsidRPr="003A2256" w:rsidRDefault="00D739ED" w:rsidP="00081C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Ф от 21.12.2009 </w:t>
      </w:r>
      <w:r w:rsidR="003A225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A2256">
        <w:rPr>
          <w:rFonts w:ascii="Times New Roman" w:eastAsia="Times New Roman" w:hAnsi="Times New Roman" w:cs="Times New Roman"/>
          <w:sz w:val="24"/>
          <w:szCs w:val="24"/>
        </w:rPr>
        <w:t xml:space="preserve">762 </w:t>
      </w:r>
      <w:r w:rsidR="003A225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A2256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230700 Прикладная информатика (квалификация (степень) </w:t>
      </w:r>
      <w:r w:rsidR="003A225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A2256">
        <w:rPr>
          <w:rFonts w:ascii="Times New Roman" w:eastAsia="Times New Roman" w:hAnsi="Times New Roman" w:cs="Times New Roman"/>
          <w:sz w:val="24"/>
          <w:szCs w:val="24"/>
        </w:rPr>
        <w:t>магистр</w:t>
      </w:r>
      <w:r w:rsidR="003A225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A2256">
        <w:rPr>
          <w:rFonts w:ascii="Times New Roman" w:eastAsia="Times New Roman" w:hAnsi="Times New Roman" w:cs="Times New Roman"/>
          <w:sz w:val="24"/>
          <w:szCs w:val="24"/>
        </w:rPr>
        <w:t>)</w:t>
      </w:r>
      <w:r w:rsidR="003A2256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D739ED" w:rsidRPr="003A2256" w:rsidRDefault="00D739ED" w:rsidP="00081CDE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256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Ф от 21.06.2010 </w:t>
      </w:r>
      <w:r w:rsidR="003A225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A2256">
        <w:rPr>
          <w:rFonts w:ascii="Times New Roman" w:eastAsia="Times New Roman" w:hAnsi="Times New Roman" w:cs="Times New Roman"/>
          <w:sz w:val="24"/>
          <w:szCs w:val="24"/>
        </w:rPr>
        <w:t xml:space="preserve">643 </w:t>
      </w:r>
      <w:r w:rsidR="003A225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A2256">
        <w:rPr>
          <w:rFonts w:ascii="Times New Roman" w:eastAsia="Times New Roman" w:hAnsi="Times New Roman" w:cs="Times New Roman"/>
          <w:sz w:val="24"/>
          <w:szCs w:val="24"/>
        </w:rPr>
        <w:t>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230701 Прикладная информатика (по отраслям)</w:t>
      </w:r>
      <w:r w:rsidR="003A225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81CDE" w:rsidRPr="00081CDE" w:rsidRDefault="00081CDE" w:rsidP="00081CD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</w:p>
    <w:p w:rsidR="00353748" w:rsidRPr="00353748" w:rsidRDefault="00353748" w:rsidP="00353748">
      <w:pPr>
        <w:spacing w:after="0" w:line="100" w:lineRule="atLeast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0000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включает:</w:t>
      </w:r>
    </w:p>
    <w:p w:rsidR="00D739ED" w:rsidRPr="00C4492D" w:rsidRDefault="00D739E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системный анализ прикладной области, формализация решения прикладных задач и процессов ИС;</w:t>
      </w:r>
    </w:p>
    <w:p w:rsidR="00D739ED" w:rsidRPr="00C4492D" w:rsidRDefault="00D739E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разработка требований к созданию и развитию ИС и ее компонентов;</w:t>
      </w:r>
    </w:p>
    <w:p w:rsidR="00D739ED" w:rsidRPr="00C4492D" w:rsidRDefault="00D739E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технико-экономическое обоснование проектных решений;</w:t>
      </w:r>
    </w:p>
    <w:p w:rsidR="00D739ED" w:rsidRPr="00C4492D" w:rsidRDefault="00D739E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разработка проектов автоматизации и информатизации прикладных процессов и создание ИС в прикладных областях;</w:t>
      </w:r>
    </w:p>
    <w:p w:rsidR="00D739ED" w:rsidRPr="00C4492D" w:rsidRDefault="00D739E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реализация проектных решений с использованием современных информационно-коммуникационных технологий и технологий программирования;</w:t>
      </w:r>
    </w:p>
    <w:p w:rsidR="00D739ED" w:rsidRPr="00C4492D" w:rsidRDefault="00D739E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внедрение проектов автоматизации решения прикладных задач и создания ИС;</w:t>
      </w:r>
    </w:p>
    <w:p w:rsidR="00D739ED" w:rsidRPr="00C4492D" w:rsidRDefault="00D739E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управление проектами информатизации предприятий и организаций;</w:t>
      </w:r>
    </w:p>
    <w:p w:rsidR="00D739ED" w:rsidRPr="00C4492D" w:rsidRDefault="00D739E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обучение и консалтинг по автоматизации решения прикладных задач;</w:t>
      </w:r>
    </w:p>
    <w:p w:rsidR="00D739ED" w:rsidRPr="00C4492D" w:rsidRDefault="00D739E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сопровождение и эксплуатация ИС;</w:t>
      </w:r>
    </w:p>
    <w:p w:rsidR="00C4562A" w:rsidRPr="00C4492D" w:rsidRDefault="00D739E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обеспечение качества автоматизации и информатизации решения прикладных задач и создания ИС</w:t>
      </w:r>
    </w:p>
    <w:p w:rsidR="00D739ED" w:rsidRPr="00C4492D" w:rsidRDefault="00D739E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исследование закономерностей становления и развития информационного общества, свойств информации и особенностей информационных процессов;</w:t>
      </w:r>
    </w:p>
    <w:p w:rsidR="00D739ED" w:rsidRPr="00C4492D" w:rsidRDefault="00D739E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исследование и разработку эффективных методов реализации информационных процессов и построения информационных систем в прикладных областях на основе использования современных ИКТ;</w:t>
      </w:r>
    </w:p>
    <w:p w:rsidR="00D739ED" w:rsidRPr="00C4492D" w:rsidRDefault="00D739E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организацию и проведение системного анализа и реинжиниринга прикладных и информационных процессов, постановку и решение прикладных задач;</w:t>
      </w:r>
    </w:p>
    <w:p w:rsidR="00D739ED" w:rsidRPr="00C4492D" w:rsidRDefault="00D739E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моделирование прикладных и информационных процессов, разработку требований к созданию и развитию ИС и ее компонентов;</w:t>
      </w:r>
    </w:p>
    <w:p w:rsidR="00D739ED" w:rsidRPr="00C4492D" w:rsidRDefault="00D739E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организацию и проведение работ по технико-экономическому обоснованию проектных решений, разработку проектов автоматизации и информатизации прикладных процессов и создания ИС в прикладных областях;</w:t>
      </w:r>
    </w:p>
    <w:p w:rsidR="00D739ED" w:rsidRPr="00C4492D" w:rsidRDefault="00D739E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управление проектами информатизации предприятий и организаций, принятие решений по реализации этих проектов, организацию и управление внедрением проектов ИС в прикладной области;</w:t>
      </w:r>
    </w:p>
    <w:p w:rsidR="00D739ED" w:rsidRPr="00C4492D" w:rsidRDefault="00D739E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lastRenderedPageBreak/>
        <w:t>управление качеством автоматизации решения прикладных задач, процессов создания ИС;</w:t>
      </w:r>
    </w:p>
    <w:p w:rsidR="00D739ED" w:rsidRPr="00C4492D" w:rsidRDefault="00D739E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организацию и управление эксплуатацией ИС;</w:t>
      </w:r>
    </w:p>
    <w:p w:rsidR="00D739ED" w:rsidRPr="00C4492D" w:rsidRDefault="00D739E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обучение и консалтинг по автоматизации и информатизации решения прикладных задач и внедрению ИС в прикладных областях</w:t>
      </w:r>
      <w:r w:rsidR="00C4492D" w:rsidRPr="00C449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39ED" w:rsidRP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739ED" w:rsidRPr="00C4492D">
        <w:rPr>
          <w:rFonts w:ascii="Times New Roman" w:eastAsia="Times New Roman" w:hAnsi="Times New Roman" w:cs="Times New Roman"/>
          <w:sz w:val="24"/>
          <w:szCs w:val="24"/>
        </w:rPr>
        <w:t>бработка информации, разработка, внедрение, адаптация, сопровождение программного обеспечения и информационных ресурсов, наладка и обслуживание оборудования отраслевой направленности в производственных, обслуживающих, торговых организациях, административно-управле</w:t>
      </w:r>
      <w:r w:rsidRPr="00C4492D">
        <w:rPr>
          <w:rFonts w:ascii="Times New Roman" w:eastAsia="Times New Roman" w:hAnsi="Times New Roman" w:cs="Times New Roman"/>
          <w:sz w:val="24"/>
          <w:szCs w:val="24"/>
        </w:rPr>
        <w:t>нческих структурах.</w:t>
      </w:r>
    </w:p>
    <w:p w:rsidR="007317E4" w:rsidRPr="007317E4" w:rsidRDefault="007317E4" w:rsidP="007317E4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17E4">
        <w:rPr>
          <w:rFonts w:ascii="Times New Roman" w:hAnsi="Times New Roman" w:cs="Times New Roman"/>
          <w:sz w:val="24"/>
          <w:szCs w:val="24"/>
        </w:rPr>
        <w:t>Конкретная область профессиональной деятельности указывается в договоре об образовании.</w:t>
      </w:r>
    </w:p>
    <w:p w:rsidR="00C4562A" w:rsidRPr="007317E4" w:rsidRDefault="00C4562A" w:rsidP="007317E4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3748" w:rsidRPr="00353748" w:rsidRDefault="00353748" w:rsidP="00353748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</w:t>
      </w:r>
    </w:p>
    <w:p w:rsidR="006D0A54" w:rsidRDefault="006D0A54" w:rsidP="0035374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="00353748"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являются:</w:t>
      </w:r>
    </w:p>
    <w:p w:rsidR="00C4492D" w:rsidRP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данные, информация, знания;</w:t>
      </w:r>
    </w:p>
    <w:p w:rsidR="00C4492D" w:rsidRP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прикладные и информационные процессы;</w:t>
      </w:r>
    </w:p>
    <w:p w:rsidR="00C4492D" w:rsidRP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прикладные информационные системы;</w:t>
      </w:r>
    </w:p>
    <w:p w:rsidR="00C4492D" w:rsidRP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информационные процессы и информационные ресурсы;</w:t>
      </w:r>
    </w:p>
    <w:p w:rsidR="00C4492D" w:rsidRP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языки и системы программирования контента, системы управления контентом;</w:t>
      </w:r>
    </w:p>
    <w:p w:rsidR="00C4492D" w:rsidRP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средства создания и эксплуатации информационных ресурсов;</w:t>
      </w:r>
    </w:p>
    <w:p w:rsidR="00C4492D" w:rsidRP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;</w:t>
      </w:r>
    </w:p>
    <w:p w:rsidR="00C4492D" w:rsidRP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оборудование: компьютеры и периферийные устройства, сети, их комплексы и системы отраслевой направленности;</w:t>
      </w:r>
    </w:p>
    <w:p w:rsidR="00C4492D" w:rsidRP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техническая документация;</w:t>
      </w:r>
    </w:p>
    <w:p w:rsidR="00C4492D" w:rsidRP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первичные трудовые коллективы.</w:t>
      </w:r>
    </w:p>
    <w:p w:rsidR="006D0A54" w:rsidRDefault="006D0A54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Конкретный объект профессиональной деятельности может уточняться ФОНДОМ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="00552B0D"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 w:rsidRPr="0035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353748" w:rsidRDefault="00353748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748" w:rsidRPr="00353748" w:rsidRDefault="00353748" w:rsidP="00353748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Вид</w:t>
      </w:r>
      <w:r w:rsidR="00465A80">
        <w:rPr>
          <w:rFonts w:ascii="Times New Roman" w:hAnsi="Times New Roman" w:cs="Times New Roman"/>
          <w:b/>
          <w:sz w:val="24"/>
          <w:szCs w:val="24"/>
        </w:rPr>
        <w:t>ы</w:t>
      </w:r>
      <w:r w:rsidRPr="00353748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</w:p>
    <w:p w:rsidR="00353748" w:rsidRDefault="00552B0D" w:rsidP="003537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 настоящей образовательной программе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готовится к следующим видам профессиональной деятельности:</w:t>
      </w:r>
    </w:p>
    <w:p w:rsid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проектн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производственно-технологиче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аналитиче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научно-исследователь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обработка отраслевой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разработка, внедрение и адаптация программного обеспечения отраслев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сопровождение и продвижение программного обеспечения отраслев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обеспечение проект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управление проект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Default="00C4492D" w:rsidP="00C4492D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sz w:val="24"/>
          <w:szCs w:val="24"/>
        </w:rPr>
        <w:t>управление деятельностью подразделения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552B0D" w:rsidP="00552B0D">
      <w:pPr>
        <w:spacing w:after="0" w:line="100" w:lineRule="atLeast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профессиональной деятельности определяются ФОНДОМ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552B0D" w:rsidRDefault="00552B0D" w:rsidP="00353748">
      <w:pPr>
        <w:widowControl w:val="0"/>
        <w:suppressAutoHyphens w:val="0"/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</w:p>
    <w:p w:rsidR="00552B0D" w:rsidRPr="00CC4D64" w:rsidRDefault="00CC4D64" w:rsidP="00CC4D6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4D64">
        <w:rPr>
          <w:rFonts w:ascii="Times New Roman" w:hAnsi="Times New Roman" w:cs="Times New Roman"/>
          <w:b/>
          <w:sz w:val="24"/>
          <w:szCs w:val="24"/>
        </w:rPr>
        <w:t>Профессиональные задачи в соответствии с видами профессиональной деятельности</w:t>
      </w:r>
    </w:p>
    <w:p w:rsidR="00552B0D" w:rsidRDefault="00591043" w:rsidP="00591043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C4492D" w:rsidRPr="00C4492D" w:rsidRDefault="00C4492D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ектная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проведение обследования прикладной области в соответствии с профилем подготовк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моделирование прикладных и информационных процессов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формирование требований к информатизации и автоматизации прикладных процессов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технико-экономического обоснование проектных решений, составление технических заданий на автоматизацию и информатизацию решения прикладных задач, техническое проектирование ИС в соответствии со спецификой профиля подготовк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программирование, тестирование и документирование приложений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аттестация и верификация ИС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пределение стратегии использования ИКТ для создания ИС в прикладных областях, согласованной со стратегией развития организаци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моделирование и проектирование прикладных и информационных процессов на основе современных технологий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проведение реинжиниринга прикладных и информационных процессов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проведение технико-экономического обоснования проектных решений и разработка проектов информатизации предприятий и организаций в прикладной област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адаптация и развитие прикладных информационных систем на всех стадиях жизненного цикла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Pr="00C4492D" w:rsidRDefault="00C4492D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изводственно-технологическая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автоматизированное решение прикладных задач операционного и аналитического характера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 прикладных процессов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внедрение, адаптация, настройка и интеграция проектных решений по созданию ИС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сопровождение и эксплуатации ИС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использование международных информационных ресурсов и систем управления знаниями в информационном обеспечении процессов принятия решений и организационного развития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интеграция компонентов информационных систем объектов автоматизации и информатизации на основе функциональных и технологических стандартов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P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426">
        <w:rPr>
          <w:rFonts w:ascii="Times New Roman" w:eastAsia="Times New Roman" w:hAnsi="Times New Roman" w:cs="Times New Roman"/>
          <w:sz w:val="24"/>
          <w:szCs w:val="24"/>
        </w:rPr>
        <w:t>принятие решений в процессе эксплуатации ИС предприятий и организаций по обеспечению требуемого качества, надежности и информационной безопасности ее сервисов</w:t>
      </w:r>
      <w:r w:rsidR="00E44426" w:rsidRP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Pr="00C4492D" w:rsidRDefault="00C4492D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онно-управленческая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участие в организации и управлении информационными процессами, ресурсами, системами, сервисам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использование функциональных и технологических стандартов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бучение и консультирование пользователей в процессе эксплуатации ИС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участие в переговорах с заказчиком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презентация проектов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рганизация и управление информационными процессам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рганизация и управление проектами по информатизации предприятий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рганизация информационных систем в прикладной област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lastRenderedPageBreak/>
        <w:t>управление информационными системами и сервисам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управление персоналом ИС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разработка учебных программ переподготовки персонала ИС и проведение обучения пользователей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принятие решений по организации внедрения ИС на предприятиях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профессиональных консультаций в области информатизации предприятий и организаций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переговоров с представителями заказчика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P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426">
        <w:rPr>
          <w:rFonts w:ascii="Times New Roman" w:eastAsia="Times New Roman" w:hAnsi="Times New Roman" w:cs="Times New Roman"/>
          <w:sz w:val="24"/>
          <w:szCs w:val="24"/>
        </w:rPr>
        <w:t>организация работ по сопровождению и эксплуатации прикладных ИС</w:t>
      </w:r>
      <w:r w:rsidR="00E44426" w:rsidRP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Pr="00C4492D" w:rsidRDefault="00C4492D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налитическая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анализ прикладных процессов, разработка вариантов автоматизированного решения прикладных задач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анализ и выбор методов и средств автоматизации и информатизации прикладных процессов на основе современных информационно-коммуникационных технологий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ценка затрат и надежности проектных решений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анализ информации, информационных и прикладных процессов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выбор методологии проведения проектных работ по информатизации и управления этими проектам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анализ и выбор архитектур программно-технических комплексов, методов представления данных и знаний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анализ и оптимизация прикладных и информационных процессов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анализ современных ИКТ и обоснование их применения для ИС в прикладных областях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анализ и обоснование архитектуры информационных систем предприятий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маркетинговый анализ рынка ИКТ и вычислительного оборудования для рационального выбора инструментария автоматизированного решения прикладных задач, создания и эксплуатации информационных систем, а также для продвижения на рынок готовых проектных решений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анализ средств защиты информационных процессов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Pr="00E44426" w:rsidRDefault="00301EAE" w:rsidP="00E4442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426">
        <w:rPr>
          <w:rFonts w:ascii="Times New Roman" w:eastAsia="Times New Roman" w:hAnsi="Times New Roman" w:cs="Times New Roman"/>
          <w:sz w:val="24"/>
          <w:szCs w:val="24"/>
        </w:rPr>
        <w:t>анализ результатов экспертного тестирования ИС и ее компонентов ИС на этапе опытной эксплуатации ИС предприятий</w:t>
      </w:r>
      <w:r w:rsidR="00E44426" w:rsidRP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Pr="00C4492D" w:rsidRDefault="00C4492D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исследовательская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применение системного подхода к автоматизации и информатизации решения прикладных задач, к построению информационных систем на основе современных информационно-коммуникационных технологий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подготовка обзоров, аннотаций, составление рефератов, научных докладов, публикаций, и библиографии по научно-исследовательской работе в области прикладной информатик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исследование прикладных и информационных процессов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использование и разработка методов формализации и алгоритмизации информационных процессов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анализ и обобщение результатов научно-исследовательских работ с использованием современных достижений науки и техник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исследование перспективных направлений прикладной информатик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анализ и развитие методов управления информационными ресурсам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ценка экономической эффективности информационных процессов, ИС, а также проектных рисков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исследование и применение перспективных методик информационного консалтинга, информационного маркетинга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анализ и разработка методик управления информационными сервисам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 и разработка методик управления проектами автоматизации и информатизаци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исследование сферы применения функциональных и технологических стандартов в области создания ИС предприятий и организаций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Pr="00FA12DB" w:rsidRDefault="00301EAE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подготовка публикаций по тематике научно-исследовательских работ</w:t>
      </w:r>
      <w:r w:rsidR="00E44426" w:rsidRPr="00FA12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Pr="00C4492D" w:rsidRDefault="00C4492D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работка отраслевой информации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брабатывать статический информационный контент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брабатывать динамический информационный контент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существлять подготовку оборудования к работе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настраивать и работать с отраслевым оборудованием обработки информационного контента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контролировать работу компьютерных, периферийных устройств и телекоммуникационных систем, обеспечивать их правильную эксплуатацию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брабатывать статический информационный контент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брабатывать динамический информационный контент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моделировать в пакетах трехмерной график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существлять подготовку оборудования к работе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настраивать и работать с отраслевым оборудованием обработки информационного контента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Pr="00FA12DB" w:rsidRDefault="00301EAE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контролировать работу компьютерных, периферийных устройств и телекоммуникационных систем, обеспечивать их правильную эксплуатацию</w:t>
      </w:r>
      <w:r w:rsidR="00E44426" w:rsidRPr="00FA12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Pr="00C4492D" w:rsidRDefault="00C4492D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зработка, внедрение и адаптация программного обеспечения отраслевой направленности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существлять сбор и анализ информации для определения потребностей клиента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разрабатывать и публиковать программное обеспечение и информационные ресурсы отраслевой направленности со статическим и динамическим контентом па основе готовых спецификаций и стандартов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проводить отладку и тестирование программного обеспечения отраслевой направленност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проводить адаптацию отраслевого программного обеспечения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разрабатывать и вести проектную и техническую документацию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участвовать в измерении и контроле качества продуктов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проводить исследование объекта автоматизаци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создавать информационно-логические модели объектов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разрабатывать и публиковать программное обеспечение и информационные ресурсы отраслевой направленности со статическим, динамическим и интерактивным контентом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проводить отладку и тестирование программного обеспечения отраслевой направленност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проводить адаптацию программного обеспечения отраслевой направленност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разрабатывать, вести и экспертировать проектную и техническую документацию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Pr="00FA12DB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осуществлять верификацию и контроль качества продуктов</w:t>
      </w:r>
      <w:r w:rsidR="00E44426" w:rsidRPr="00FA12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Pr="00C4492D" w:rsidRDefault="00C4492D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опровождение и продвижение программного обеспечения отраслевой направленности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разрешать проблемы совместимости программного обеспечения отраслевой направленности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осуществлять продвижение и презентацию программного обеспечения отраслевой направленности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проводить обслуживание, тестовые проверки, настройку программного обеспечения отраслевой направленности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ть с системами управления взаимоотношениями с клиентами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выявлять и разрешать проблемы совместимости программного обеспечения отраслевой направленности;</w:t>
      </w:r>
    </w:p>
    <w:p w:rsidR="00E44426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осуществлять продвижение и презентацию программного продукта;</w:t>
      </w:r>
    </w:p>
    <w:p w:rsidR="00C4492D" w:rsidRPr="00C4492D" w:rsidRDefault="00C4492D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еспечение проектной деятельности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беспечивать содержание проектных операций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пределять сроки и стоимость проектных операций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пределять качество проектных операций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пределять ресурсы проектных операций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пределять риски проектных операций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Pr="00C4492D" w:rsidRDefault="00C4492D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правление проектной деятельностью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управлять содержанием проекта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управлять сроками и стоимостью проекта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управлять качеством проекта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управлять ресурсами проекта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управлять персоналом проекта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управлять рисками проекта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492D" w:rsidRPr="00C4492D" w:rsidRDefault="00C4492D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правление деятельностью подразделения организации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осуществлять постановку оперативных и стратегических целей и задач деятельност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планировать деятельность коллектива, разграничивать зоны ответственности, контролировать работу младшего технического персонала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426" w:rsidRDefault="00301EAE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AE">
        <w:rPr>
          <w:rFonts w:ascii="Times New Roman" w:eastAsia="Times New Roman" w:hAnsi="Times New Roman" w:cs="Times New Roman"/>
          <w:sz w:val="24"/>
          <w:szCs w:val="24"/>
        </w:rPr>
        <w:t>проводить мониторинг и оценку деятельности подразделения организации</w:t>
      </w:r>
      <w:r w:rsidR="00E444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17E4" w:rsidRPr="007317E4" w:rsidRDefault="007317E4" w:rsidP="007317E4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7E4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общекультурных и профессиональных компетенций, качественное изменение которых осуществляется в результате обучения по настоящей образовательной программе, может дополняться общекультурными и профессиональными компетенциями, качественное изменение которых осуществляется в результате обучения ФОНДОМ «ТРИОНИКС» в рамках других образовательных программ.</w:t>
      </w:r>
    </w:p>
    <w:p w:rsidR="00CC4D64" w:rsidRPr="00AE7DBF" w:rsidRDefault="00AE7DBF" w:rsidP="00AE7DB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рофессион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 xml:space="preserve"> задач в соответствии с видами профессиональной деятельност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AE7DBF" w:rsidRDefault="00AE7DBF" w:rsidP="00AE7DB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043" w:rsidRPr="00591043" w:rsidRDefault="00591043" w:rsidP="00591043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9104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6102E7" w:rsidRDefault="00AE7DBF" w:rsidP="006102E7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обладать следующими общекультурными компетенциями: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пособен использовать, обобщать и анализировать информацию, ставить цели и находить пути их достижения в условиях формирования и развития информационного общества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пособен логически верно, аргументировано и ясно строить устную и письменную речь, владеть навыками ведения дискуссии и полемики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пособен работать в коллективе, нести ответственность за поддержание партнёрских, доверительных отношений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пособен находить организационно-управленческие решения и готов нести за них ответственность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пособен самостоятельно приобретать и использовать в практической деятельности новые знания и умения, стремится к саморазвитию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ен осознавать социальную значимость своей будущей профессии, обладать высокой мотивацией к выполнению профессиональной деятельности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пособен понимать сущность и проблемы развития современного информационного общества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пособен работать с информацией в глобальных компьютерных сетях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пособен свободно пользоваться русским языком и одним из иностранных языков на уровне, необходимом для выполнения профессиональных задач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пособен использовать методы и средства для укрепления здоровья и обеспечения полноценной социальной и профессиональной деятельности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пособен уважительно и бережно относиться к историческому наследию и культурным традициям, толерантно воспринимать социальные и культурные различия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пособен использовать гражданский кодекс российской федерации, правовые и моральные нормы в социальном взаимодействии и реализации гражданской ответственности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пособен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пособен применять основные методы защиты производственного персонала и населения от возможных последствий аварий, катастроф, стихийных бедствий, технику безопасности на производстве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пособен совершенствовать и развивать свой интеллектуальный и общекультурный уровень, самостоятельно обучаться новым методам исследования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пособен свободно пользоваться русским языком и одним из иностранных языков, как средством делового общения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пособен приобретать и использовать на практике знания, умения и навыки в организации исследовательских и проектных работ, в управлении коллективом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пособен проявлять инициативу, брать на себя ответственность в условиях риска и принимать нестандартные решения в проблемных ситуациях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пособен использовать углубленные знания правовых и этических норм при оценке последствий своей профессиональной деятельности, при разработке и осуществлении социально значимых проектов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пособен управлять знаниями в условиях формирования и развития информационного общества: анализировать, синтезировать и критически резюмировать и представлять информацию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работать в коллективе и команде, эффективно общаться с коллегами, руководством, потребителями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результат выполнения заданий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lastRenderedPageBreak/>
        <w:t>ориентироваться в условиях частой смены технологий в профессиональной деятельности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исполнять воинскую обязанность, в том числе с применением полученных профессиональных знаний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решать проблемы, оценивать риски и принимать решения в нестандартных ситуациях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работать в коллективе и команде, обеспечивать ее сплочение, эффективно общаться с коллегами, руководством, потребителями;</w:t>
      </w:r>
    </w:p>
    <w:p w:rsidR="00FA12DB" w:rsidRPr="00FA12DB" w:rsidRDefault="00FA12DB" w:rsidP="00FA12D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;</w:t>
      </w:r>
    </w:p>
    <w:p w:rsidR="00FA12DB" w:rsidRPr="00FA12DB" w:rsidRDefault="00FA12DB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2DB">
        <w:rPr>
          <w:rFonts w:ascii="Times New Roman" w:eastAsia="Times New Roman" w:hAnsi="Times New Roman" w:cs="Times New Roman"/>
          <w:sz w:val="24"/>
          <w:szCs w:val="24"/>
        </w:rPr>
        <w:t xml:space="preserve">быть готовым к смене технологий </w:t>
      </w:r>
      <w:r>
        <w:rPr>
          <w:rFonts w:ascii="Times New Roman" w:eastAsia="Times New Roman" w:hAnsi="Times New Roman" w:cs="Times New Roman"/>
          <w:sz w:val="24"/>
          <w:szCs w:val="24"/>
        </w:rPr>
        <w:t>в профессиональной деятельности.</w:t>
      </w:r>
    </w:p>
    <w:p w:rsidR="00591043" w:rsidRDefault="00255668" w:rsidP="006102E7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Pr="006102E7">
        <w:rPr>
          <w:rFonts w:ascii="Times New Roman" w:eastAsia="Times New Roman" w:hAnsi="Times New Roman" w:cs="Times New Roman"/>
          <w:sz w:val="24"/>
          <w:szCs w:val="24"/>
        </w:rPr>
        <w:t xml:space="preserve">обладать следующими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профессиональными компетенциями</w:t>
      </w:r>
      <w:r w:rsidR="00610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E6725" w:rsidRPr="00FE6725" w:rsidRDefault="00FE6725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E672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щепрофессиональными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10521"/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использовать нормативные правовые документы в профессиональной деятельности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0522"/>
      <w:bookmarkEnd w:id="0"/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при решении профессиональных задач анализировать социально-экономические проблемы и процессы с применением методов системного анализа и математического моделирования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0523"/>
      <w:bookmarkEnd w:id="1"/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использовать основные законы естественнонаучных дисциплин в профессиональной деятельности и эксплуатировать современное электронное оборудование и информационно-коммуникационные технологии в соответствии с целями образовательной программы бакалавра</w:t>
      </w:r>
      <w:bookmarkEnd w:id="2"/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6725" w:rsidRPr="00C4492D" w:rsidRDefault="00FE6725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ектн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ыми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0524"/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ставить и решать прикладные задачи с использованием современных информационно-коммуникационных технологий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10525"/>
      <w:bookmarkEnd w:id="3"/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осуществлять и обосновывать выбор проектных решений по видам обеспечения информационных систем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10526"/>
      <w:bookmarkEnd w:id="4"/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документировать процессы создания информационных систем на всех стадиях жизненного цикла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10527"/>
      <w:bookmarkEnd w:id="5"/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использовать технологические и функциональные стандарты, современные модели и методы оценки качества и надежности при проектировании, конструировании и отладке программных средств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10528"/>
      <w:bookmarkEnd w:id="6"/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проводить обследование организаций, выявлять информационные потребности пользователей, формировать требования к информационной системе, участвовать в реинжиниринге прикладных и информационных процессов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sub_10529"/>
      <w:bookmarkEnd w:id="7"/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моделировать и проектировать структуры данных и знаний, прикладные и информационные процессы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sub_105210"/>
      <w:bookmarkEnd w:id="8"/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применять к решению прикладных задач базовые алгоритмы обработки информации, выполнять оценку сложности алгоритмов, программировать и тестировать программы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9"/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применять современные методы и инструментальные средства прикладной информатики для автоматизации и информатизации решения прикладных задач различных классов и создания ИС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ен проектировать архитектуру и сервисы информационных систем предприятий и организаций в прикладной области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проектировать информационные процессы и системы с использованием инновационных инструментальных средств, адаптировать современные ИКТ к задачам прикладных ИС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принимать эффективные проектные решения в условиях неопределенности и риска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6725" w:rsidRPr="00C4492D" w:rsidRDefault="00FE6725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изводственно-технологическ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ми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использовать передовые методы оценки качества, надежности и информационной безопасности ИС в процессе эксплуатации прикладных ИС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использовать международные информационные ресурсы и стандарты в информатизации предприятий и организаций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использовать информационные сервисы для автоматизации прикладных и информационных процессов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интегрировать компоненты и сервисы информационных систем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6725" w:rsidRPr="00C4492D" w:rsidRDefault="00FE6725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онно-управленческ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ми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105211"/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принимать участие в создании и управлении ИС на всех этапах жизненного цикла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sub_105212"/>
      <w:bookmarkEnd w:id="10"/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эксплуатировать и сопровождать информационные системы и сервисы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sub_105213"/>
      <w:bookmarkEnd w:id="11"/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принимать участие во внедрении, адаптации и настройке прикладных ИС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12"/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принимать участие в реализации профессиональных коммуникаций в рамках проектных групп, презентовать результаты проектов и обучать пользователей ИС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формировать стратегию информатизации прикладных процессов и создания прикладных ИС в соответствии со стратегией развития предприятий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организовывать работы по моделированию прикладных ИС и реинжинирингу прикладных и информационных процессов предприятия и организации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управлять информационными ресурсами и информационными системами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управлять проектами по информатизации прикладных задач и созданию ИС предприятий и организаций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организовывать и проводить переговоры с представителями заказчика и профессиональные консультации на предприятиях и в организациях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в условиях функционирования ИС брать на себя ответственность за выполнение производственных задач ИТ-служб, эффективно использовать современные приемы и методы работы с ИТ-персоналом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6725" w:rsidRPr="00C4492D" w:rsidRDefault="00FE6725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налитическ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ми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sub_105215"/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проводить оценку экономических затрат на проекты по информатизации и автоматизации решения прикладных задач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sub_105216"/>
      <w:bookmarkEnd w:id="13"/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оценивать и выбирать современные операционные среды и информационно-коммуникационные технологии для информатизации и автоматизации решения прикладных задач и создания ИС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sub_105217"/>
      <w:bookmarkEnd w:id="14"/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применять методы анализа прикладной области на концептуальном, логическом, математическом и алгоритмическом уровнях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sub_105218"/>
      <w:bookmarkEnd w:id="15"/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анализировать и выбирать методы и средства обеспечения информационной безопасности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105219"/>
      <w:bookmarkEnd w:id="16"/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анализировать рынок программно-технических средств, информационных продуктов и услуг для решения прикладных задач и создания информационных систем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17"/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выбирать необходимый поиск информации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проводить анализ экономической эффективности ИС, оценивать проектные затраты и риски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ен выбирать методологию и технологию проектирования ИС с учетом проектных рисков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анализировать данные и оценивать требуемые знания для решения нестандартных задач с использованием математических методов и методов компьютерного моделирования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анализировать и оптимизировать прикладные и информационные процессы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проводить маркетинговый анализ ИКТ и вычислительного оборудования для рационального выбора инструментария автоматизации и информатизации прикладных задач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6725" w:rsidRPr="00C4492D" w:rsidRDefault="00FE6725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исследовательск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ми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sub_105221"/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применять системный подход и математические методы в формализации решения прикладных задач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18"/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готовить обзоры научной литературы и электронных информационно-образовательных ресурсов для профессиональной деятельности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использовать и развивать методы научных исследований и инструментария в области проектирования и управления информационными системами в прикладных областях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формализовывать задачи прикладной области, при решении которых возникает необходимость использования количественных и качественных оценок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ставить и решать прикладные задачи в условиях неопределенности и определять методы и средства их эффективного решения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проводить научные эксперименты, оценивать результаты исследований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61CA9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пособен исследовать применение различных научных подходов к автоматизации информационных процессов и информатизации предприятий и организаций</w:t>
      </w:r>
      <w:r w:rsidR="002439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6725" w:rsidRPr="00C4492D" w:rsidRDefault="00FE6725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о </w:t>
      </w: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работк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е</w:t>
      </w: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отраслевой информации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sub_15411"/>
      <w:r w:rsidRPr="002439BB">
        <w:rPr>
          <w:rFonts w:ascii="Times New Roman" w:eastAsia="Times New Roman" w:hAnsi="Times New Roman" w:cs="Times New Roman"/>
          <w:sz w:val="24"/>
          <w:szCs w:val="24"/>
        </w:rPr>
        <w:t>обрабатывать статический информационный контен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sub_15412"/>
      <w:bookmarkEnd w:id="19"/>
      <w:r w:rsidRPr="002439BB">
        <w:rPr>
          <w:rFonts w:ascii="Times New Roman" w:eastAsia="Times New Roman" w:hAnsi="Times New Roman" w:cs="Times New Roman"/>
          <w:sz w:val="24"/>
          <w:szCs w:val="24"/>
        </w:rPr>
        <w:t>обрабатывать динамический информационный контен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sub_15413"/>
      <w:bookmarkEnd w:id="20"/>
      <w:r w:rsidRPr="002439BB">
        <w:rPr>
          <w:rFonts w:ascii="Times New Roman" w:eastAsia="Times New Roman" w:hAnsi="Times New Roman" w:cs="Times New Roman"/>
          <w:sz w:val="24"/>
          <w:szCs w:val="24"/>
        </w:rPr>
        <w:t>моделировать в пакетах трехмерной граф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sub_15414"/>
      <w:bookmarkEnd w:id="21"/>
      <w:r w:rsidRPr="002439BB">
        <w:rPr>
          <w:rFonts w:ascii="Times New Roman" w:eastAsia="Times New Roman" w:hAnsi="Times New Roman" w:cs="Times New Roman"/>
          <w:sz w:val="24"/>
          <w:szCs w:val="24"/>
        </w:rPr>
        <w:t>осуществлять подготовку оборудования к рабо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sub_15415"/>
      <w:bookmarkEnd w:id="22"/>
      <w:r w:rsidRPr="002439BB">
        <w:rPr>
          <w:rFonts w:ascii="Times New Roman" w:eastAsia="Times New Roman" w:hAnsi="Times New Roman" w:cs="Times New Roman"/>
          <w:sz w:val="24"/>
          <w:szCs w:val="24"/>
        </w:rPr>
        <w:t>настраивать и работать с отраслевым оборудованием обработки информационного конт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23"/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контролировать работу компьютерных, периферийных устройств и телекоммуникационных систем, обеспечивать их правильную эксплуат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6725" w:rsidRDefault="00FE6725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о </w:t>
      </w: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зработк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е</w:t>
      </w: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 внедрени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ю</w:t>
      </w: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и адаптаци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</w:t>
      </w: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рограммного обеспечения отраслевой направленности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обрабатывать статический информационный контен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обрабатывать динамический информационный контен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осуществлять подготовку оборудования к рабо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настраивать и работать с отраслевым оборудованием обработки информационного конт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контролировать работу компьютерных, периферийных устройств и телекоммуникационных систем, обеспечивать их правильную эксплуат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осуществлять сбор и анализ информации для определения потребностей кли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разрабатывать и публиковать программное обеспечение и информационные ресурсы отраслевой направленности со статическим и динамическим контентом па основе готовых спецификаций и стандар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проводить отладку и тестирование программного обеспечения отраслев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разрабатывать и вести проектную и техническую документ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участвовать в измерении и контроле качества проду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ть исследование объекта авто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создавать информационно-логические модели объе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разрабатывать и публиковать программное обеспечение и информационные ресурсы отраслевой направленности со статическим, динамическим и интерактивным контент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проводить адаптацию программного обеспечения отраслев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разрабатывать, вести и экспертировать проектную и техническую документ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осуществлять верификацию и контроль качества проду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6725" w:rsidRPr="00C4492D" w:rsidRDefault="00FE6725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о </w:t>
      </w: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опровождени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ю</w:t>
      </w: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и продвижени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ю</w:t>
      </w: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рограммного обеспечения отраслевой направленности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sub_15434"/>
      <w:r w:rsidRPr="002439BB">
        <w:rPr>
          <w:rFonts w:ascii="Times New Roman" w:eastAsia="Times New Roman" w:hAnsi="Times New Roman" w:cs="Times New Roman"/>
          <w:sz w:val="24"/>
          <w:szCs w:val="24"/>
        </w:rPr>
        <w:t>разрешать проблемы совместимости программного обеспечения отраслев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осуществлять продвижение и презентацию программного обеспечения отраслев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проводить обслуживание, тестовые проверки, настройку программного обеспечения отраслев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работать с системами управления взаимоотношениями с клиент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выявлять и разрешать проблемы совместимости программного обеспечения отраслев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осуществлять продвижение и презентацию программного продукта</w:t>
      </w:r>
      <w:bookmarkEnd w:id="24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6725" w:rsidRPr="00C4492D" w:rsidRDefault="00FE6725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о </w:t>
      </w: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еспечени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ю</w:t>
      </w: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роектной деятельности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обеспечивать содержание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определять сроки и стоимость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определять качество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определять ресурсы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определять риски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6725" w:rsidRPr="00C4492D" w:rsidRDefault="00FE6725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о </w:t>
      </w: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правлени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ю</w:t>
      </w: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роектной деятельностью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sub_15441"/>
      <w:r w:rsidRPr="002439BB">
        <w:rPr>
          <w:rFonts w:ascii="Times New Roman" w:eastAsia="Times New Roman" w:hAnsi="Times New Roman" w:cs="Times New Roman"/>
          <w:sz w:val="24"/>
          <w:szCs w:val="24"/>
        </w:rPr>
        <w:t>управлять содержанием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sub_15442"/>
      <w:bookmarkEnd w:id="25"/>
      <w:r w:rsidRPr="002439BB">
        <w:rPr>
          <w:rFonts w:ascii="Times New Roman" w:eastAsia="Times New Roman" w:hAnsi="Times New Roman" w:cs="Times New Roman"/>
          <w:sz w:val="24"/>
          <w:szCs w:val="24"/>
        </w:rPr>
        <w:t>управлять сроками и стоимостью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sub_15443"/>
      <w:bookmarkEnd w:id="26"/>
      <w:r w:rsidRPr="002439BB">
        <w:rPr>
          <w:rFonts w:ascii="Times New Roman" w:eastAsia="Times New Roman" w:hAnsi="Times New Roman" w:cs="Times New Roman"/>
          <w:sz w:val="24"/>
          <w:szCs w:val="24"/>
        </w:rPr>
        <w:t>управлять качеством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sub_15444"/>
      <w:bookmarkEnd w:id="27"/>
      <w:r w:rsidRPr="002439BB">
        <w:rPr>
          <w:rFonts w:ascii="Times New Roman" w:eastAsia="Times New Roman" w:hAnsi="Times New Roman" w:cs="Times New Roman"/>
          <w:sz w:val="24"/>
          <w:szCs w:val="24"/>
        </w:rPr>
        <w:t>управлять ресурсами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sub_15445"/>
      <w:bookmarkEnd w:id="28"/>
      <w:r w:rsidRPr="002439BB">
        <w:rPr>
          <w:rFonts w:ascii="Times New Roman" w:eastAsia="Times New Roman" w:hAnsi="Times New Roman" w:cs="Times New Roman"/>
          <w:sz w:val="24"/>
          <w:szCs w:val="24"/>
        </w:rPr>
        <w:t>управлять персоналом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0" w:name="sub_15446"/>
      <w:bookmarkEnd w:id="29"/>
      <w:r w:rsidRPr="002439BB">
        <w:rPr>
          <w:rFonts w:ascii="Times New Roman" w:eastAsia="Times New Roman" w:hAnsi="Times New Roman" w:cs="Times New Roman"/>
          <w:sz w:val="24"/>
          <w:szCs w:val="24"/>
        </w:rPr>
        <w:t>управлять рисками проекта</w:t>
      </w:r>
      <w:bookmarkEnd w:id="30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6725" w:rsidRPr="00C4492D" w:rsidRDefault="00FE6725" w:rsidP="00FE6725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о </w:t>
      </w: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правлени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ю</w:t>
      </w:r>
      <w:r w:rsidRPr="00C4492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деятельностью подразделения организации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1" w:name="sub_15451"/>
      <w:r w:rsidRPr="002439BB">
        <w:rPr>
          <w:rFonts w:ascii="Times New Roman" w:eastAsia="Times New Roman" w:hAnsi="Times New Roman" w:cs="Times New Roman"/>
          <w:sz w:val="24"/>
          <w:szCs w:val="24"/>
        </w:rPr>
        <w:t>осуществлять постановку оперативных и стратегических целей и задач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39BB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2" w:name="sub_15452"/>
      <w:bookmarkEnd w:id="31"/>
      <w:r w:rsidRPr="002439BB">
        <w:rPr>
          <w:rFonts w:ascii="Times New Roman" w:eastAsia="Times New Roman" w:hAnsi="Times New Roman" w:cs="Times New Roman"/>
          <w:sz w:val="24"/>
          <w:szCs w:val="24"/>
        </w:rPr>
        <w:t>планировать деятельность коллектива, разграничивать зоны ответственности, контролировать работу младшего технического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32"/>
    <w:p w:rsidR="00FE6725" w:rsidRPr="00C4492D" w:rsidRDefault="002439BB" w:rsidP="002439B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BB">
        <w:rPr>
          <w:rFonts w:ascii="Times New Roman" w:eastAsia="Times New Roman" w:hAnsi="Times New Roman" w:cs="Times New Roman"/>
          <w:sz w:val="24"/>
          <w:szCs w:val="24"/>
        </w:rPr>
        <w:t>проводить мониторинг и оценку деятельности подразделения организации.</w:t>
      </w:r>
    </w:p>
    <w:p w:rsidR="008A706D" w:rsidRPr="008A706D" w:rsidRDefault="008A706D" w:rsidP="008A706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общекультурные и профессиональные компетенции,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1AD" w:rsidRPr="006501AD">
        <w:rPr>
          <w:rFonts w:ascii="Times New Roman" w:eastAsia="Times New Roman" w:hAnsi="Times New Roman" w:cs="Times New Roman"/>
          <w:sz w:val="24"/>
          <w:szCs w:val="24"/>
        </w:rPr>
        <w:t>качественное изменение которых осуществляется в результате обучения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, и их характеристика</w:t>
      </w:r>
      <w:r w:rsidR="006501AD"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ФОНДОМ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8A706D" w:rsidRDefault="00AE7DBF" w:rsidP="008A706D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E7" w:rsidRPr="006102E7" w:rsidRDefault="006102E7" w:rsidP="006102E7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102E7">
        <w:rPr>
          <w:rFonts w:ascii="Times New Roman" w:hAnsi="Times New Roman" w:cs="Times New Roman"/>
          <w:b/>
          <w:sz w:val="24"/>
          <w:szCs w:val="24"/>
        </w:rPr>
        <w:t>Знания, умения и навыки</w:t>
      </w:r>
    </w:p>
    <w:p w:rsidR="007317E4" w:rsidRPr="007317E4" w:rsidRDefault="007317E4" w:rsidP="007317E4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7E4">
        <w:rPr>
          <w:rFonts w:ascii="Times New Roman" w:eastAsia="Times New Roman" w:hAnsi="Times New Roman" w:cs="Times New Roman"/>
          <w:sz w:val="24"/>
          <w:szCs w:val="24"/>
        </w:rPr>
        <w:t xml:space="preserve"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знаний, умений и навыков, получаемых в результате обучения по настоящей образовательной программе, может дополняться </w:t>
      </w:r>
      <w:r w:rsidRPr="007317E4">
        <w:rPr>
          <w:rFonts w:ascii="Times New Roman" w:eastAsia="Times New Roman" w:hAnsi="Times New Roman" w:cs="Times New Roman"/>
          <w:sz w:val="24"/>
          <w:szCs w:val="24"/>
        </w:rPr>
        <w:lastRenderedPageBreak/>
        <w:t>знаниями, умениями и навыками, получаемыми в результате обучения ФОНДОМ «ТРИОНИКС» в рамках других образовательных программ.</w:t>
      </w:r>
    </w:p>
    <w:p w:rsidR="007317E4" w:rsidRPr="007317E4" w:rsidRDefault="007317E4" w:rsidP="007317E4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7E4">
        <w:rPr>
          <w:rFonts w:ascii="Times New Roman" w:eastAsia="Times New Roman" w:hAnsi="Times New Roman" w:cs="Times New Roman"/>
          <w:sz w:val="24"/>
          <w:szCs w:val="24"/>
        </w:rPr>
        <w:t>Конкретные знания, умения и навыки определяю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102E7" w:rsidRPr="00252740" w:rsidRDefault="006102E7" w:rsidP="00252740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252740" w:rsidRPr="00252740">
        <w:rPr>
          <w:rFonts w:ascii="Times New Roman" w:eastAsia="Times New Roman" w:hAnsi="Times New Roman" w:cs="Times New Roman"/>
          <w:sz w:val="24"/>
          <w:szCs w:val="24"/>
        </w:rPr>
        <w:t>обучения по настоящей образовательной программе</w:t>
      </w: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:</w:t>
      </w:r>
    </w:p>
    <w:p w:rsidR="00383AF1" w:rsidRPr="007D7FA9" w:rsidRDefault="00383AF1" w:rsidP="007D7FA9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Гуманитарный, соци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83AF1">
        <w:rPr>
          <w:rFonts w:ascii="Times New Roman" w:hAnsi="Times New Roman" w:cs="Times New Roman"/>
          <w:b/>
          <w:sz w:val="24"/>
          <w:szCs w:val="24"/>
        </w:rPr>
        <w:t xml:space="preserve">экономиче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бщенаучный </w:t>
      </w:r>
      <w:r w:rsidRPr="00383AF1">
        <w:rPr>
          <w:rFonts w:ascii="Times New Roman" w:hAnsi="Times New Roman" w:cs="Times New Roman"/>
          <w:b/>
          <w:sz w:val="24"/>
          <w:szCs w:val="24"/>
        </w:rPr>
        <w:t>цикл</w:t>
      </w:r>
    </w:p>
    <w:p w:rsidR="00383AF1" w:rsidRPr="00383AF1" w:rsidRDefault="00383AF1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сто и роль философии в культуре; структура философского зн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облема истины; действительность, мышление, логика и язык; научное и вненаучное знание; критерии научности; структура научного познания, его методы и формы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ущность, формы, функции исторического зн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и источники изучения истории; история России - неотъемлемая часть всемирной истор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грамматические основы, обеспечивающие коммуникацию общего и профессионального характера без искажения смысла при письменном и устном общен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категории микро- и макроэкономик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цели и методы государственного макроэкономического регулиро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и подходы макроэкономики, используемые в процессе анализа функционирования экономической системы, закономерности и принципы развития экономических процессов на макро- и микро уровнях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формирования и механизмы рыночных процессов на микроуровне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ценообразование в условиях рынка; формирование спроса и предложения на рынках факторов производств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ценку эффективности различных рыночных структур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неджмент в системе понятий рыночной экономики; системы и механизмы менеджмента: функции и организационные структуры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одели, методологии и организацию процесса разработки управленческого реш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ологию маркетинговых исследований; инструменты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тратегического и оперативного маркетинга, методы формирования каналов товародвиж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рганизационно-правовые формы предприят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экономические ресурсы предприятия; планирование деятельности предприятия; сущность и методики бухгалтерского (финансового) управленческого и налогового учета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логические методы и приемы научного исследо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ологические принципы современной науки, направления, концепции, источники знания и приемы работы с ними; основные особенности научного метода позн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ограммно-целевые методы решения научных пробле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моделирования управленческих решен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динамические оптимизационные модел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атематические модели оптимального управления для непрерывных и дискретных процессов, их сравнительный анализ; многокритериальные методы принятия решен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иды информационной и инструментальной поддержки лица, принимающего решения (ЛПР)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группового принятия решен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ы исполнения решений на различных этапах цикла принятия решений; возможности систем поддержки принятия решений (СППР)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критерии выбора инструментов СППР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категории и понятия философии: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ущность процесса позн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 вв.)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 в.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лексический и грамматический минимум, необходимый для чтения и перевода (со словарем) иностранных текстов профессиональн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здорового образа жизни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</w:t>
      </w:r>
      <w:r>
        <w:rPr>
          <w:rFonts w:ascii="Times New Roman" w:eastAsia="Times New Roman" w:hAnsi="Times New Roman" w:cs="Times New Roman"/>
          <w:sz w:val="24"/>
          <w:szCs w:val="24"/>
        </w:rPr>
        <w:t>овы философского учения о быт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</w:t>
      </w:r>
      <w:r>
        <w:rPr>
          <w:rFonts w:ascii="Times New Roman" w:eastAsia="Times New Roman" w:hAnsi="Times New Roman" w:cs="Times New Roman"/>
          <w:sz w:val="24"/>
          <w:szCs w:val="24"/>
        </w:rPr>
        <w:t>реды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заимосвязь общения и деятельно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цели, функции, виды и уровни общ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роли и ролевые ожидания в общен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иды социальных взаимодейств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ханизмы взаимопонимания в общен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ехники и приемы общения, правила слушания, ведения беседы, убежд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этические принципы общения;</w:t>
      </w:r>
    </w:p>
    <w:p w:rsidR="00383AF1" w:rsidRPr="001044DC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источники, причины, виды и способы разрешения конфлик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383AF1" w:rsidRDefault="00383AF1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использовать методы научного познания в профессиональной обла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оводить исторический анализ событ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бщаться с зарубежными коллегами на одном из иностранных языков, осуществлять перевод профессиональных текст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пределять специфику ценообразования и производства в рыночных условиях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использовать приемы и методы для оценки экономической ситу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ценивать экономические факторы развития предприя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уществлять методологическое обоснование научного исследо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формулировать требования ЛПР к СППР;</w:t>
      </w:r>
    </w:p>
    <w:p w:rsid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ыбирать инструментарий для каждого этапа принятия решения; использовать инструментарий мониторинга исполнения решений; управлять рисками при п</w:t>
      </w:r>
      <w:r>
        <w:rPr>
          <w:rFonts w:ascii="Times New Roman" w:eastAsia="Times New Roman" w:hAnsi="Times New Roman" w:cs="Times New Roman"/>
          <w:sz w:val="24"/>
          <w:szCs w:val="24"/>
        </w:rPr>
        <w:t>роектировании и внедрении СППР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выбор СППР, исходя из потребностей и возможностей предприятия и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менять техники и приемы эффективного общения в профессиональной деятельности;</w:t>
      </w:r>
    </w:p>
    <w:p w:rsidR="00383AF1" w:rsidRPr="001044DC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использовать приемы саморегуляции поведения в процессе межличностного общ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383AF1" w:rsidRDefault="00383AF1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8908E1" w:rsidRPr="001044DC" w:rsidRDefault="008908E1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C">
        <w:rPr>
          <w:rFonts w:ascii="Times New Roman" w:eastAsia="Times New Roman" w:hAnsi="Times New Roman" w:cs="Times New Roman"/>
          <w:sz w:val="24"/>
          <w:szCs w:val="24"/>
        </w:rPr>
        <w:t>навыками ведения дискуссии, полемики, диалога;</w:t>
      </w:r>
    </w:p>
    <w:p w:rsidR="008908E1" w:rsidRPr="001044DC" w:rsidRDefault="008908E1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C">
        <w:rPr>
          <w:rFonts w:ascii="Times New Roman" w:eastAsia="Times New Roman" w:hAnsi="Times New Roman" w:cs="Times New Roman"/>
          <w:sz w:val="24"/>
          <w:szCs w:val="24"/>
        </w:rPr>
        <w:t>приемами исторического анализа и исследования;</w:t>
      </w:r>
    </w:p>
    <w:p w:rsidR="008908E1" w:rsidRPr="001044DC" w:rsidRDefault="008908E1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C">
        <w:rPr>
          <w:rFonts w:ascii="Times New Roman" w:eastAsia="Times New Roman" w:hAnsi="Times New Roman" w:cs="Times New Roman"/>
          <w:sz w:val="24"/>
          <w:szCs w:val="24"/>
        </w:rPr>
        <w:t>навыками разговорной речи на одном из иностранных языков и профессионально-ориентированного перевода текстов, относящихся к различным видам основной профессиональной деятельности;</w:t>
      </w:r>
    </w:p>
    <w:p w:rsidR="008908E1" w:rsidRPr="001044DC" w:rsidRDefault="008908E1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C">
        <w:rPr>
          <w:rFonts w:ascii="Times New Roman" w:eastAsia="Times New Roman" w:hAnsi="Times New Roman" w:cs="Times New Roman"/>
          <w:sz w:val="24"/>
          <w:szCs w:val="24"/>
        </w:rPr>
        <w:t>навыками оценки деятельности предприятия с позиции внутреннего состояния и внешнего окружения, ориентируясь на макро- и микроэкономические показатели</w:t>
      </w:r>
      <w:r w:rsidR="004E06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08E1" w:rsidRPr="001044DC" w:rsidRDefault="008908E1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C">
        <w:rPr>
          <w:rFonts w:ascii="Times New Roman" w:eastAsia="Times New Roman" w:hAnsi="Times New Roman" w:cs="Times New Roman"/>
          <w:sz w:val="24"/>
          <w:szCs w:val="24"/>
        </w:rPr>
        <w:t>навыками логико-методологического анализа научного исследования и его результатов;</w:t>
      </w:r>
    </w:p>
    <w:p w:rsidR="008908E1" w:rsidRPr="001044DC" w:rsidRDefault="008908E1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C">
        <w:rPr>
          <w:rFonts w:ascii="Times New Roman" w:eastAsia="Times New Roman" w:hAnsi="Times New Roman" w:cs="Times New Roman"/>
          <w:sz w:val="24"/>
          <w:szCs w:val="24"/>
        </w:rPr>
        <w:t>методами оптимального управления непрерывными и дискретными процессами для оптимизации прикладных и информационных процессов;</w:t>
      </w:r>
    </w:p>
    <w:p w:rsidR="00383AF1" w:rsidRPr="001044DC" w:rsidRDefault="008908E1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C">
        <w:rPr>
          <w:rFonts w:ascii="Times New Roman" w:eastAsia="Times New Roman" w:hAnsi="Times New Roman" w:cs="Times New Roman"/>
          <w:sz w:val="24"/>
          <w:szCs w:val="24"/>
        </w:rPr>
        <w:t>навыками формулирования требований к СППР, разработки отдельных их элементов, оценки вариантов последующих закупок ИКТ для внедрения и эксплуатации ИС</w:t>
      </w:r>
      <w:r w:rsidR="004E06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4A56E5" w:rsidRDefault="00383AF1" w:rsidP="004A56E5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дифференциаль</w:t>
      </w:r>
      <w:r>
        <w:rPr>
          <w:rFonts w:ascii="Times New Roman" w:eastAsia="Times New Roman" w:hAnsi="Times New Roman" w:cs="Times New Roman"/>
          <w:sz w:val="24"/>
          <w:szCs w:val="24"/>
        </w:rPr>
        <w:t>ного и интегрального исчисл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ряды и их сходимость, разложение элементарных функций в ряд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решения дифференциальных уравнений первого и второго порядк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линейной алгебры и аналитической геометр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лучайные события и случайные величины, законы распредел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закон больших чисел, методы статистического анализ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иды и свойства матриц, системы линейных алгебраических уравнений, N-мерное линейное пространство, векторы и линейные операции над ним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теории множеств, математической логики, алгебры высказываний, теории графов, теории автоматов, теории алгоритм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элементы математической лингвистики и теории формальных язык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и модели теории систем и системного анализа, закономерности построения, функционирования и развития систем целеобразо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lastRenderedPageBreak/>
        <w:t>понятия информатики: данные, информация, знания, информационные процессы, информационные системы и технолог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структурного и объектно-ориентированного программиро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физические основы элементной базы компьютерной техники и средств передачи информ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работы технических устройств ИКТ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безопасности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иметь представление о роли и месте математики в современном мире, общности ее понятий и представлен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линейной алгебры и аналитической геометр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понятия и методы дифференциального и интегрального исчисл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численные методы решения математических задач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решение прикладные задачи в области профессиональной деятельности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логические операции, формулы логики, законы алгебры логик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классы функций, полноту множеств функций, теорему Пос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понятия теории множеств, теоретико-множественные операции и их связь с логическими операциям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логику предикатов, бинарные отношения и их виды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элементы теории отображений и алгебры подстановок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алгебры вычетов и их приложение к простейшим криптографическим шифра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 математической индук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алгоритмическое перечисление основных комбинаторных объект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теории граф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элементы теории автома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знать основы линейной алгебры и аналитической геометр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знать основные понятия и методы дифференциального и интегрального исчисления;</w:t>
      </w:r>
    </w:p>
    <w:p w:rsidR="00957373" w:rsidRPr="001044DC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знать основные численные методы решения математических задач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исследовать функции, строить их график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исследовать ряды на сходимость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решать дифференциальные уравн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использовать аппарат линейной алгебры и аналитической геометр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ычислять вероятности случайных событий, составлять и исследовать функции распределения случайных величин, определять числовые характеристики случайных величин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брабатывать статистическую информацию для оценки значений параметров и проверки значимости гипотез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ыбирать методы моделирования систем, структурировать и анализировать цели и функции систем управления, проводить системный анализ прикладной области; разрабатывать и отлаживать эффективные алгоритмы и программы с использованием современных технологий программиро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уметь находить пути решения сложных ситуаций, связанных с безопасностью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уметь выполнять операции над матрицами и решать системы линейных уравнен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уметь решать дифференциальные уравн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уметь применять основные положения теории вероятностей и математической статистики 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менять методы дискретной математик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lastRenderedPageBreak/>
        <w:t>строить таблицы истинности для формул логик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едставлять булевы функции в виде формул заданного тип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ыполнять операции над множествами, применять аппарат теории множеств для решения задач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ыполнять операции над предикатам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исследовать бинарные отношения на заданные свойств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ыполнять операции над отображениями и подстановкам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ыполнять операции в алгебре вычет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менять простейшие криптографические шифры для шифрования текст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генерировать основные комбинаторные объекты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находить характеристики граф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7373" w:rsidRPr="001044DC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уметь применять методы дифференциаль</w:t>
      </w:r>
      <w:r>
        <w:rPr>
          <w:rFonts w:ascii="Times New Roman" w:eastAsia="Times New Roman" w:hAnsi="Times New Roman" w:cs="Times New Roman"/>
          <w:sz w:val="24"/>
          <w:szCs w:val="24"/>
        </w:rPr>
        <w:t>ного и интегрального исчисления.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8908E1" w:rsidRPr="001044DC" w:rsidRDefault="008908E1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C">
        <w:rPr>
          <w:rFonts w:ascii="Times New Roman" w:eastAsia="Times New Roman" w:hAnsi="Times New Roman" w:cs="Times New Roman"/>
          <w:sz w:val="24"/>
          <w:szCs w:val="24"/>
        </w:rPr>
        <w:t>аппаратом дифференциального и интегрального исчисления, навыками решения дифференциальных уравнений первого и второго порядка;</w:t>
      </w:r>
    </w:p>
    <w:p w:rsidR="008908E1" w:rsidRPr="001044DC" w:rsidRDefault="008908E1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C">
        <w:rPr>
          <w:rFonts w:ascii="Times New Roman" w:eastAsia="Times New Roman" w:hAnsi="Times New Roman" w:cs="Times New Roman"/>
          <w:sz w:val="24"/>
          <w:szCs w:val="24"/>
        </w:rPr>
        <w:t>комбинаторным, теоретико-множественным и вероятностным подходами к постановке и решению задач;</w:t>
      </w:r>
    </w:p>
    <w:p w:rsidR="008908E1" w:rsidRPr="001044DC" w:rsidRDefault="008908E1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C">
        <w:rPr>
          <w:rFonts w:ascii="Times New Roman" w:eastAsia="Times New Roman" w:hAnsi="Times New Roman" w:cs="Times New Roman"/>
          <w:sz w:val="24"/>
          <w:szCs w:val="24"/>
        </w:rPr>
        <w:t>навыками решения задач линейной алгебры и аналитической геометрии;</w:t>
      </w:r>
    </w:p>
    <w:p w:rsidR="008908E1" w:rsidRPr="001044DC" w:rsidRDefault="008908E1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C">
        <w:rPr>
          <w:rFonts w:ascii="Times New Roman" w:eastAsia="Times New Roman" w:hAnsi="Times New Roman" w:cs="Times New Roman"/>
          <w:sz w:val="24"/>
          <w:szCs w:val="24"/>
        </w:rPr>
        <w:t>навыками моделирования прикладных задач методами дискретной математики;</w:t>
      </w:r>
    </w:p>
    <w:p w:rsidR="008908E1" w:rsidRPr="001044DC" w:rsidRDefault="008908E1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C">
        <w:rPr>
          <w:rFonts w:ascii="Times New Roman" w:eastAsia="Times New Roman" w:hAnsi="Times New Roman" w:cs="Times New Roman"/>
          <w:sz w:val="24"/>
          <w:szCs w:val="24"/>
        </w:rPr>
        <w:t>навыками работы с инструментами системного анализа;</w:t>
      </w:r>
    </w:p>
    <w:p w:rsidR="008908E1" w:rsidRPr="001044DC" w:rsidRDefault="008908E1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C">
        <w:rPr>
          <w:rFonts w:ascii="Times New Roman" w:eastAsia="Times New Roman" w:hAnsi="Times New Roman" w:cs="Times New Roman"/>
          <w:sz w:val="24"/>
          <w:szCs w:val="24"/>
        </w:rPr>
        <w:t>навыками программирования в современных средах;</w:t>
      </w:r>
    </w:p>
    <w:p w:rsidR="00957373" w:rsidRPr="001044DC" w:rsidRDefault="008908E1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4DC">
        <w:rPr>
          <w:rFonts w:ascii="Times New Roman" w:eastAsia="Times New Roman" w:hAnsi="Times New Roman" w:cs="Times New Roman"/>
          <w:sz w:val="24"/>
          <w:szCs w:val="24"/>
        </w:rPr>
        <w:t>навыками обеспечения безопасности жизнедеятельности</w:t>
      </w:r>
      <w:r w:rsidR="004E06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4A56E5" w:rsidRDefault="00383AF1" w:rsidP="004A56E5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Профессиональный цикл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физические основы компьютерной техники и средств передач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информации, принципы работы технических устройств ИКТ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архитектуры и процессов функционирования вычислительных систем, сетей и телекоммуникаций; сетевые протоколы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еоретические основы построения и функционирования операционных систем, их назначение и функ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офили открытых ИС, функциональные и технологические стандарты разработки программных комплекс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организации проектирования и содержание этапов процесса разработки программных комплексов;</w:t>
      </w:r>
    </w:p>
    <w:p w:rsid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задачи и методы исследования и обеспечения качества и наде</w:t>
      </w:r>
      <w:r>
        <w:rPr>
          <w:rFonts w:ascii="Times New Roman" w:eastAsia="Times New Roman" w:hAnsi="Times New Roman" w:cs="Times New Roman"/>
          <w:sz w:val="24"/>
          <w:szCs w:val="24"/>
        </w:rPr>
        <w:t>жности программных компонент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экономико-правовые основы разработки программных проду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назначение и виды ИС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остав функциональных и обеспечивающих подсистем ИС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одели и процессы жизненного цикла ИС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тадии создания ИС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информационного обслужи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назначение и виды ИКТ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ехнологии сбора, накопления, обработки, передачи и распространения информ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анализа прикладной области, информационных потребностей, формирования требований к ИС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ологии и технологии проектирования ИС, проектирование обеспечивающих подсистем ИС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ы и средства организации и управления проектом ИС на всех стадиях жизненного цикла, оценка затрат проекта и экономической эффективности ИС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менеджмента качества ИС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управления портфолио IT-проект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одели данных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архитектуру БД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истемы управления БД и информационными хранилищам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и средства проектирования БД, особенности администрирования БД в локальных и глобальных сетях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иды угроз ИС и методы обеспечения информационной безопасности</w:t>
      </w:r>
      <w:r w:rsidR="00E033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языковые конструкции делового общения на одном из иностранных язык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офессиональную терминологию и языковые профессиональные конструкции одного из иностранных язык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одержание, объекты и субъекты информационного общества, критерии эффективности его функционирования; структуру интеллектуального капитала, проблемы инвестиций в экономику информатизации и методы оценки эффективно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авовые, экономические, социальные и психологические аспекты информатиз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еоретические проблемы прикладной информатики, в том числе семантической обработки информации, развитие представлений об оценке качества информации в информационных системах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овременные методы, средства, стандарты информатики для решения прикладных задач различных классов; правовые, экономические, социальные и психологические аспекты информатизации деятельности организационно-экономических систем;</w:t>
      </w:r>
    </w:p>
    <w:p w:rsidR="00E033CF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архитектуру информационных си</w:t>
      </w:r>
      <w:r w:rsidR="00E033CF">
        <w:rPr>
          <w:rFonts w:ascii="Times New Roman" w:eastAsia="Times New Roman" w:hAnsi="Times New Roman" w:cs="Times New Roman"/>
          <w:sz w:val="24"/>
          <w:szCs w:val="24"/>
        </w:rPr>
        <w:t>стем предприятий и организаций;</w:t>
      </w:r>
    </w:p>
    <w:p w:rsidR="00E033CF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ологии и технологии реинжиниринга, проектирования и аудита прикладных информаци</w:t>
      </w:r>
      <w:r w:rsidR="00E033CF">
        <w:rPr>
          <w:rFonts w:ascii="Times New Roman" w:eastAsia="Times New Roman" w:hAnsi="Times New Roman" w:cs="Times New Roman"/>
          <w:sz w:val="24"/>
          <w:szCs w:val="24"/>
        </w:rPr>
        <w:t>онных систем различных классов;</w:t>
      </w:r>
    </w:p>
    <w:p w:rsidR="00E033CF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инструментальные средства поддержки технологии проектирования и аудита информационных систем и сервис</w:t>
      </w:r>
      <w:r w:rsidR="00E033CF">
        <w:rPr>
          <w:rFonts w:ascii="Times New Roman" w:eastAsia="Times New Roman" w:hAnsi="Times New Roman" w:cs="Times New Roman"/>
          <w:sz w:val="24"/>
          <w:szCs w:val="24"/>
        </w:rPr>
        <w:t>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оценки экономической эффективности и качества, управления надежностью и информационной безопасностью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обенности процессного подхода к управлению прикладными ИС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овременные ИКТ в процессном управлен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истемы управления качество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концептуальное моделирование процессов управления знаниям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архитектуру систем управления знаниям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нтологии знан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одсистемы сбора, фильтрации, накопления, доступа, генерации и распространения знаний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ущность организации, как основного звена экономики отрасле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принципы построения экономической системы организ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управление основными и оборотными средствами и оценку эффективности их использо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рганизацию производственного и технологического процесс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пособы экономии ресурсов, энергосберегающие технолог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ханизмы ценообразования, формы оплаты труд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технико-экономические показатели деятельности организации и методику их расче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lastRenderedPageBreak/>
        <w:t>аспекты развития отрасли, организацию хозяйствующих субъектов в рыночной экономике</w:t>
      </w:r>
      <w:r w:rsidR="00E033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комбинаторики и теории вероятносте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теории случайных величин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татистические оценки параметров распределения по выборочным данны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ику моделирования случайных величин, метод статистических испытаний</w:t>
      </w:r>
      <w:r w:rsidR="00E033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ущность и характерные черты современного менеджмента, историю его развит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обенности менеджмента в области профессиональной деятельно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нешнюю и внутреннюю среду организ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цикл менеджмен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оцесс принятия и реализации управленческих решен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функции менеджмента в рыночной экономике: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рганизацию, планирование, мотивацию и контроль деятельности экономического субъ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истему методов управл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ику принятия решен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тили управления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онятие, цели, задачи и принципы делопроизводств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понятия документационного обеспечения управл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истемы документационного обеспечения управл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классификацию документ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ребования к составлению и оформлению документ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рганизацию документооборота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ем, обработка, регистрация, контроль, хранение документов, номенклатура дел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положения Конституции Российской Федер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ава и свободы человека и гражданина, механизмы их реализ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онятие правового регулирования в сфере профессиональной деятельно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рганизационно-правовые формы юридических лиц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авовое положение субъектов предпринимательской деятельно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ава и обязанности работников в сфере профессиональной деятельно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орядок заключения трудового договора и основания для его прекращ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авила оплаты труд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роль государственного регулирования в обеспечении занятости насел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аво социальной защиты граждан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онятие дисциплинарной и материальной ответственности работник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иды административных правонарушений и административной ответственно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нормы защиты нарушенных прав и судебный порядок разрешения споров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понятия теории информ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войства информ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ры и единицы измерения информ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кодирования и декодиро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передачи данных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каналы передачи информации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остав и принципы работы операционных систем и сред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онятие, основные функции, типы операционных систе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ашинно-зависимые свойства операционных систем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lastRenderedPageBreak/>
        <w:t>обработку прерываний, планирование процессов, обслуживание ввода-вывода, управление виртуальной памятью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работу с файлами, планирование заданий, распределение ресурс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построения операционных систе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пособы организации поддержки устройств, драйверы оборудования, понятие, функции и способы использования программного интерфейса операционной системы, виды пользовательского интерфейса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остроение цифровых вычислительных систем и их архитектурные особенно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работы основных логических блоков системы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араллелизм и конвейеризацию вычислен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классификацию вычислительных платфор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вычислений в многопроцессорных и многоядерных системах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работы кэш-памя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повышения производительности многопроцессорных и многоядерных систе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энергосберегающие технологии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орядок и правила оказания первой помощи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информационных технолог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ехнологии работы со статическим информационным контенто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тандарты форматов представления статического информационного контен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тандарты форматов представления графических данных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компьютерную терминологию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тандарты для оформления технической документ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оследовательность и правила допечатной подготовк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авила подготовки и оформления презентац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обработки информационного контен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эргономик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атематические методы обработки информ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 работы с динамическим контенто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тандарты форматов представления динамических данных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ерминологию в области динамического информационного контен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линейного и нелинейного монтажа динамического контен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авила построения динамического информационного контен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ла подготовки динамического информационного контента к монтажу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ехнические средства сбора, обработки, хранения и демонстрации статического и динамического контен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работы специализированного оборудо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режимы работы компьютерных и периферийных устройст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построения компьютерного и периферийного оборудо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авила технического обслуживания оборудо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регламент технического обслуживания оборудо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иды и типы тестовых проверок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диапазоны допустимых эксплуатационных характеристик оборудо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коммутации аппаратных комплексов отраслевой направленно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эксплуатационные характеристики оборудования отраслевой направленно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работы системного программного обеспечения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траслевую специализированную терминологию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ехнологии сбора информ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ики анализа бизнес-процесс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нотации представления структурно-функциональных схе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пециализированное программное обеспечение проектирования и разработки информационного контен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ехнологические стандарты проектирования и разработки информационного контен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построения информационных ресурс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программирования информационного контента на языках высокого уровн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тандарты и рекомендации на пользовательские интерфейсы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компьютерные технологии представления и управления данным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сетевых технолог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языки сценарие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информационной безопасно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задачи тестирования и отладки программного обеспеч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отладки программного обеспечения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тестирования программного обеспеч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алгоритмизацию и программирование на встроенных алгоритмических языках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архитектуру программного обеспечения отраслевой направленно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создания информационных ресурсов с помощью систем управления контентом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архитектуру и принципы работы систем управления контенто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документооборо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тандарты составления и оформления технической документ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характеристики качества программного проду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и средства проведения измерен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обенности функционирования и ограничения программного обеспечения отраслевой направленно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чины возникновения проблем совместимости программного обеспеч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инструменты разрешения проблем совместимости программного обеспеч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устранения проблем совместимости программного обеспеч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положения систем CRM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ключевые показатели управления обслуживание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построения систем мотивации сотрудник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бизнес-процессы управления обслуживание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ы менеджмен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маркетинг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визуального представления информ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ехнологии продвижения информационных ресурс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жизненный цикл программного обеспеч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назначение, характеристик и возможности программного обеспечения отраслевой направленно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критерии эффективности использования программных продукт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авила постановки целей и задач про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планиро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активы организационного процесс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шаблоны, формы, стандарты содержания про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оцедуры верификации и приемки результатов про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еорию и модели жизненного цикла про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классификацию проект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этапы про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нешние факторы своей деятельности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писок контрольных событий про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екущую стоимость ресурсов, необходимых для выполнения своей деятельности: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расписание про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тандарты качества проектных операц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критерии приемки проектных операц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тандарты документирования оценки качеств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писок процедур контроля качеств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еречень корректирующих действий по контролю качества проектных операц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хемы поощрения и взыск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дерево проектных операц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пецификации, технические требования к ресурса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бъемно-календарные сроки поставки ресурс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определения ресурсных потребностей про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классификацию проектных риск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отображения рисков с помощью диаграм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сбора информации о рисках про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снижения рисков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функции менеджмента в рыночной экономике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иды информации и способы представления ее в электронно-вычислительных машинах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ашинно-независимые свойства операционных систем: работу с файлами, планирование заданий, распределение ресурс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онятие, функции и способы использования программного интерфейса операционной системы, виды пользовательского интерфейса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араллелизм и конвейеризация вычислен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классификация вычислительных платфор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работа кэш-памя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овышение производительности многопроцессорных и многоядерных систем энергосберегающие технологии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цели, задачи и принципы менеджмента качеств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назначение, перечень, основные положения систем стандартов качеств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положения, обоснование необходимости, требованиям к системам менеджмента качеств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lastRenderedPageBreak/>
        <w:t>нормативные документы, применяемые в процессе управления качество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оценки качества продукции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авила функционального разделения труда и организационной структуры службы управления персонало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управления персонало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нормы и правила кадрового, информационного, технического и правового обеспечения системы управления персонало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авила разрешения конфликтов в коллективе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понятия научно-исследовательской работы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ные методы научного познания, логические законы и правил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одели технических объектов, основные понят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тандарты международной сертификации изобретен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авила составления патентно-технической документации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цели и задачи маркетинговых исследован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ические основы организации и проведения маркетингового исследования; методологию исследования, аналитические модели, поисковые вопросы, влияющие на разработку плана исследо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применения статистических методов для сегментации рынк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изучения поведенческой реакции покупателе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заимосвязи маркетинговых показателей, их прогнозирование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бласть применения получаемых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офессиональных знаний при исполнении обязанностей военной службы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обработки информационного контента, принципы линейного и нелинейного монтажа динамического контен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обенности трехмерной графики и анимации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алгоритмы создания различных трехмерных объектов и сцен: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создания трехмерных объект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ерминологию трехмерного моделиро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анимации объектов и сцен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эксплуатационные характеристики отраслевого оборудо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нципы работы системного программного обеспеч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обенности восприятия информ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ику проведения обучающего занят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ику разрешения педагогических ситуац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формы, методы и средства практического обуч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аутентичные методы оцени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ехнологии мотивации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пециализированную терминологию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тандарты оформления результатов анализ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государственные и отраслевые стандарты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еорию структурно-функционального моделирова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пециализированное программное обеспечение для проектирования и разработки информационного контен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отладки программного обеспеч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архитектуру отраслевого программного обеспеч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lastRenderedPageBreak/>
        <w:t>принципы создания информационных ресурсов с помощью систем управления контенто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статистик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метрологии и стандартиз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верификации, стандарты верификации ПО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ичины возникновения несовместимости программного обеспеч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управления версиями программных продукт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иды обслуживания программных продукт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иды лицензирования программных продуктов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оцесс управления проектам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информационные системы управления проектом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нешние факторы про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рганизационные процедуры, относящиеся к планированию и управлению содержанием про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уществующие шаблоны проектных операц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определения взаимосвязей операц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екущую стоимость ресурс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уществующее программное обеспечение управления проектам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определения длительности операц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и правила стоимостной оценк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составления расписания про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управления расписанием про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тандарты качества проект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критерии приемки про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управления качеством про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инструменты и методы контроля качества про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цепочки обратной связи и препятствия при коммуник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ресурсные потребности проектных операц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законодательство Российской Федерации в области организации конкурсов и тендер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правила и процедуры управления ресурсными запасам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корпоративную культуру и структуру предприят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граничения кадровой политики предприят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ребования к ресурсам проектных операци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формы и методы распределения ролей и ответственности среди членов команды про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еорию организ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налаживания связе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формирования и сплочения команды про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технологии работы виртуальных проектных команд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конфликтолог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ики и технологии организации рефлекс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категории проектных риск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ики количественного и качественного анализа проектных риск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инструменты управления рисками проек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тратегии реагирования на риск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бласть деятельности структурного подраздел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ику постановки целей и задач деятельно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SMART-критерии целей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lastRenderedPageBreak/>
        <w:t>миссию, стратегию и цель организаци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основы тайм-менеджмента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иды планов, области их примен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способы и методы контроля деятельности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ики анализа планов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виды оценки деятельности подразделения;</w:t>
      </w:r>
    </w:p>
    <w:p w:rsidR="004E06C0" w:rsidRPr="004E06C0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критерии оценки деятельности подразделения;</w:t>
      </w:r>
    </w:p>
    <w:p w:rsidR="00957373" w:rsidRPr="001044DC" w:rsidRDefault="004E06C0" w:rsidP="004E06C0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C0">
        <w:rPr>
          <w:rFonts w:ascii="Times New Roman" w:eastAsia="Times New Roman" w:hAnsi="Times New Roman" w:cs="Times New Roman"/>
          <w:sz w:val="24"/>
          <w:szCs w:val="24"/>
        </w:rPr>
        <w:t>методы обеспечения достоверности оценки деятельности</w:t>
      </w:r>
      <w:r w:rsidR="00B27C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ыбирать и оценивать архитектуру вычислительных систем, сетей и систем телекоммуникаций и их под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операционные сист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формулировать требования к создаваемым программным комплекса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формировать архитектуру программных комплексов для информатизации предприятий, разрабатывать программные прилож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спользовать международные и отечественные стандарт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оводить анализ предметной области, выявлять информационные потребности и разрабатывать требования к И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оводить сравнительный анализ и выбор ИКТ для решения прикладных задач и создания И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зрабатывать концептуальную модель прикладной области, выбирать инструментальные средства и технологии проектирования ИС; проводить формализацию и реализацию решения прикладных задач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ыполнять работы на всех стадиях жизненного цикла проекта ИС, оценивать качество и затраты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ыявлять угрозы информационной безопасности, обосновывать организационно-технические мероприятия по защите информации в И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ести деловые переговоры в профессиональной области и осуществлять деловую переписку на одном из иностранных яз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оводить анализ современных методов и средств информатики для решения прикладных задач различных клас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ыбирать методологию и технологию проектирования информацион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босновывать архитектуру И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управлять проектами ИС на всех стадиях жизненного цикла, оценивать эффективность и качество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именять современные методы управления проектами и сервисами И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спользовать инновационные подходы к проектированию И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инимать решения по информатизации предприятий в условиях неопреде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оводить реинжиниринг прикладных и информационных процес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босновывать архитектуру системы правления знания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организационно-правовые формы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ланировать деятельность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состав материальных, трудовых и финансовых ресурсов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заполнять первичные документы по экономической деятельности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ссчитывать по принятой методологии основные технико-экономические показатели деятельности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находить и использовать необходимую экономическую информ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бирать и регистрировать статистическую информ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оводить первичную обработку и контроль материалов наблюд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lastRenderedPageBreak/>
        <w:t>рассчитывать вероятности событий, статистические показатели и формулировать основные вывод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записывать распределения и находить характеристики случайных величин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ссчитывать статистические оценки параметров распределения по выборочным данным и проверять метод статистических испытаний для решения отраслевых задач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лиять на деятельность подразделения, используя элементы мотивации тру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еализовывать стратегию деятельности подразд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именять в профессиональной деятельности приемы делового и управленческого общ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анализировать ситуацию на рынке программных продуктов и услуг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анализировать управленческие ситуации и процессы, определять действие на них факторов микро- и макроокруж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равнивать и классифицировать различные типы и модели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формлять документацию в соответствии с нормативной базой, в т.ч. используя информационные технолог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автоматизацию обработки документов унифицировать системы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хранение и поиск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автоматизацию обработки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спользовать телекоммуникационные технологии в электронном документооборо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спользовать нормативно-правовые документы в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защищать свои права в соответствии с гражданским, гражданско-процессуальным и трудовым законодательст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результаты и последствия деятельности (бездействия) с правовой точки зр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именять правила недесятичной арифмет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ереводить числа из одной системы счисления в другу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овышать помехозащищенность и помехоустойчивость передачи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кодировать информацию (символьную, числовую, графическую, звуковую, видео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жимать и архивировать информ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спользовать средства операционных систем и сред для обеспечения работы вычислительной техн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ботать в конкретной операционной систем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ботать со стандартными программами операционной сист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устанавливать и сопровождать операционные сист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оддерживать приложения различных операцион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оптимальную конфигурацию оборудования и характеристик устройств для конкретных задач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дентифицировать основные узлы персонального компьютера, разъемы для подключения внешних устрой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беспечивать совместимость аппаратных и программных средств вычислительной техники (ВТ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именять первичные средства пожаротуш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lastRenderedPageBreak/>
        <w:t>ориентироваться в перечне военно-учетных специальностей и самостоятельно определять среди них родственные полученной специа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казывать первую помощ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процесс допечатной подготовки информационного конт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нсталлировать и работать со специализированным прикладным программным обеспечени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ботать в графическом редактор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брабатывать растровые и векторные изображ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ботать с пакетами прикладных программ верстки текс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подготовку оригинал-маке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ботать с пакетами прикладных программ обработки отраслевой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ботать с программами подготовки презент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нсталлировать и работать с прикладным программным обеспечением обработки динамического информационного конт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ботать с прикладным программным обеспечением обработки экономической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конвертировать аналоговые форматы динамического информационного содержания в цифровы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записывать динамическое информационное содержание в заданном форма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нсталлировать и работать со специализированным прикладным программным обеспечением монтажа динамического информационного конт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выбор средств монтажа динамического конт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событийно-ориентированный монтаж динамического конт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ботать со специализированным оборудованием обработки статического и динамического информационного конт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ыбирать оборудования для решения поставленной задач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устанавливать и конфигурировать прикладное программное обеспече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диагностировать неисправности оборудования с помощью технических и программ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мониторинг рабочих параметров оборуд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устранять мелкие неисправности в работе оборуд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техническое обслуживание оборудования на уровне пользовате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подготовку отчета об ошибка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коммутировать аппаратные комплексы отраслев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пусконаладочные работы отраслевого оборуд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испытание отраслевого оборуд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устанавливать и конфигурировать системное программное обеспече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троить структурно-функциональные сх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анализировать бизнес-информацию с использованием различных методи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формулировать потребности клиента в виде четких логических конструк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участвовать в разработке технического зад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дентифицировать, анализировать и структурировать объекты информационного конт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зрабатывать информационный контент с помощью языков размет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зрабатывать программное обеспечение с помощью языков программирования информационного конт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атывать сценар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змещать информационный контент в глобальных и локальных сет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спользовать инструментальные среды поддержки разработки, системы управления контент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здавать анимации в специализированных программных среда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ботать с мультимедийными инструментальными средств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выбор метода отладки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формировать отчеты об ошибка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ставлять наборы тестовых зад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адаптировать и конфигурировать программное обеспечение для решения поставленных задач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адаптивное сопровождение программного продукта или информационного ресур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спользовать системы управления контентом для решения поставленных задач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ограммировать на встроенных алгоритмических языка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ставлять техническ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ставлять техническую документ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тестировать техническую документ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ыбирать характеристики качества оценки программного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именять стандарты и нормативную документацию по измерению и контролю каче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формлять отчет проверки каче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приложения, вызывающие проблемы совместим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совместимость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ыбирать методы для выявления и устранения проблем совместим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управлять версионностью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удовлетворенность клиентов качеством услуг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ботать в системах CRM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подготовку презентации программного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оводить презентацию программного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продвижение информационного ресурса в сети Интерне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ыбирать технологии продвижения информационного ресурса в зависимости от поставленной задач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нсталлировать программное обеспечение отраслев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мониторинг текущих характеристик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оводить обновление версий программных проду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ырабатывать рекомендации по эффективному использованию программных проду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консультировать пользователей в пределах своей компетен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ыполнять деятельность по проекту в пределах зоны ответ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исывать свою деятельность в рамках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поставлять цель своей деятельности с целью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ограничения и допущения своей деятельности в рамках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ботать в виртуальных проектных среда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состав операций в рамках своей зоны ответ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спользовать шаблоны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стоимость проектных операций в рамках свое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длительность операций на основании статистических дан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подготовку отчета об исполнении опер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изменения стоимости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ть факторы, оказывающие влияние на качество результата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документировать результаты оценки каче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ыполнять корректирующие действия по качеству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ресурсные потребности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комплектность поставок ресур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и анализировать риски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спользовать методы сбора информации о рисках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ставлять список потенциальных действий по реагированию на риски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именять методы снижения рисков применительно к проектным операция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анализировать управленческие ситуации и процессы, определять действие факторов микро- и макроокружения на ни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зграничивать подходы к менеджменту программных прое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учитывать особенности менеджмента (по отраслям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спользовать нормативно-правовые документы в профессиональной деятельности защищать свои права в соответствии с гражданским, гражданско-процессуальным и трудовым законодательст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змерять, анализировать, улучшать процессы жизненного цикла продук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давать рекомендации по улучшению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контроль качества продук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ценивать качество продук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едъявлять и рассматривать реклам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ценивать надежность издел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анализировать кадровый потенциа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подбор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мотивировать поведение в процессе трудов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ести профессиональную и организационную адаптации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планирование деловой карье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ценивать эффективность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накапливать научную информ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ешать несложные изобретательские задач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ставлять лицензионный договор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нести ответственность за нарушение прав автора или патентообладате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зрабатывать план маркетингового исслед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зрабатывать анкету для опроса респонден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егментировать рынок и определять целевые сегменты рын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спользовать маркетинговые модели и матрицы для анализа деятельности компан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методы прогнозирования показателей рыночной конъюнк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именять регрессионный анализ для изучения связи маркетинговых показате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ботать в одном из пакетов трехмерного модел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здавать трехмерные объекты и сцен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анимацию объектов и сцен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ботать с офисной техник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ыбирать оборудование для решения поставленной задач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сроки и объем технического обслуживания оборуд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настройку и регулировку параметров оборуд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пусконаладочные работы оборудования отраслев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испытание оборудования отраслев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оводить анкетирование и интервью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огнозировать развитие исследуемых бизнес-процес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оводить оценку экономической целесообразности использования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состав и структуру информационно-логических моде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связи информационных объе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построение информационно-логических моделей информационных ресур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экспертизу (нормоконтроль) технической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соответствие между заявленными и реальными характеристиками программного обеспечения (ПО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формлять отчет проверки каче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ырабатывать рекомендации по повышению качества программного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проблемы совместимости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ить удовлетворенность клиентов качеством услуг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нсталлировать отраслевое программное обеспече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бновлять версий программных проду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управлять лицензиями на программное обеспече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ставлять план управления содержанием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ыполнять структурирование и организацию иерархической структуры проектных работ (целей) и определять связи между ни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структуру базовых подсистем проекта (сроки, стоимость, ресурсы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ырабатывать альтернативы выполнения проектн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ырабатывать корректирующие и предупреждающие мероприятия в рамках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поставлять поставленные цели и текущие результаты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именять системы управления изменениями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процедуру верификации и приемки результатов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управлять выполнением работ по проект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состав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допустимые шаблоны проектных операций определять список контрольных событий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взаимосвязи и последовательности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использовать программное обеспечение управления проект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длительность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ставлять и оптимизировать расписание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ставлять и согласовывать бюджет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анализировать отклонения по срокам и стоимости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ырабатывать и принимать решение о выполнении корректирующих действ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ставлять и реализовывать план управления качест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оводить анализ прибыли и затрат, бенчмаркинг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факторы, оказывающие влияние на продукт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стоимость качества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список процедур контроля каче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управлять процессом определения качества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управлять коммуникационными ресурсами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управлять закупками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управлять поставками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ставлять дерево ресур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ивать своевременность поставок ресур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поиск поставщиков ресур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рганизовывать конкурсы и тендеры на поставку ресур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управлять контрактами и договорами с поставщик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управлять комплектностью поставок ресур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ставлять план управления кадровым обеспечением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роли, ответственность и подотчетность участников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формировать схемы взыскания и поощрения участников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ставлять организационные диаграммы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формировать стратегию обучения участников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набор команды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формировать виртуальную проектную сред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контроль и координацию деятельности членов команды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разрешать конфликты в проектной команд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формировать корректирующие действия по управлению персоналом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рганизовывать рефлексию участников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подходы, инструменты и источники данных, используемы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для управления риск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планирование управления рисками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ставлять матрицу вероятности и последствий рис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оводить количественный и качественный анализ рис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ставлять и управлять перечнем потенциальных действий по реагированию на риски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ыбирать наиболее подходящую стратегию реагирования на рис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мониторинг рисков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критерии достижения це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именять SMART-критерии для постановки це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условия достижения це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временные интервалы достижения це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объем ресурс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проводить ситуационный анализ деятельности подразд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составлять текущие и оперативные планы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пределять зоны ответственности сотрудников подразд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выбирать критерии оценки деятельности подразд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423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существлять оценку деятельности подразделения в целом и каждого сотрудника по выбранным критерия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7373" w:rsidRPr="001044DC" w:rsidRDefault="0013423C" w:rsidP="001342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23C">
        <w:rPr>
          <w:rFonts w:ascii="Times New Roman" w:eastAsia="Times New Roman" w:hAnsi="Times New Roman" w:cs="Times New Roman"/>
          <w:sz w:val="24"/>
          <w:szCs w:val="24"/>
        </w:rPr>
        <w:t>оформлять отчет об оценк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4A56E5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работы в современной программно-технической среде в различных операционных система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разработки программных комплексов для решения прикладных задач, оценки сложности алгоритмов и программ, использования современных технологий программирования, тестирования и документирования программных комплек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работы с инструментальными средствами моделирования предметной области, прикладных и информационных процес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разработки технологической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использования функциональных и технологических стандартов И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работы с инструментальными средствами проектирования баз данных и знаний, управления проектами ИС и защиты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lastRenderedPageBreak/>
        <w:t>навыками общения с зарубежными партнерами в профессиональной области на одном из иностранных яз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навыками применения современных программно-технических средств для решения прикладных задач различных клас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навыками реинжинринга прикладных и информационных процес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навыками моделирования процессов и зн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навыками проектирования информационных систем с использованием современных инструменталь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навыками управления проектами по информатизации прикладных процессов и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навыками управления информационными ресурсами и сервисами с использованием современных инструментальных средств и в рамках систем управления знания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обработки статического информационного конт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обработки динамического информационного конт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монтажа динамического информационного конт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работы с отраслевым оборудованием обработки информационного конт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осуществления контроля работы компьютерных, периферийных устройств и телекоммуникационных систем, обеспечение их правильной эксплуа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сбора и анализа информации для определения потребностей кли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разработки и публикации программного обеспечения отраслевой направленности со статическим и динамическим контентом на основе готовых спецификаций и стандар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отладки и тестирования программного обеспечения отраслев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разработки и ведения проектной и технической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измерения и контроля характеристик программного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выявления и разрешения проблем совместимости профессионально-ориентированного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работы с системами управления взаимоотношений с клиент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продвижения и презентации программной продук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обслуживания, тестовых проверок, настройки программного обеспечения отраслев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обеспечения содержания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определения сроков и стоимости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определения качества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определения ресурсов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определение рисков проектных опер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моделирования в пакетах прикладных программ трехмерной граф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настройки и работы с отраслевым оборудованием обработки информационного контен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подготовки оборудования к рабо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обучения пользователей работе с отраслевым оборудовани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проведения предпроектных исследо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создания информационно-логических моделей объе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разработки и публикации программного обеспечения отраслевой направленности со статическим, динамическим и интерактивным контентом на основе готовых спецификаций и стандар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адаптации программного обеспечения отраслев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разработки и ведения и экспертизы проектной и технической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верификации и контроля качества проду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lastRenderedPageBreak/>
        <w:t>иметь практический опыт выявления и разрешения проблем совместимости профессионально-ориентированного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управления содержанием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управления сроками и стоимостью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управления качеством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управления ресурсами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управления проектной групп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управления рисками прое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постановки оперативных и стратегических целей и задач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P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планирования деятельности коллектива, разграничения зон ответственности, контроля работы младшего технического персонала;</w:t>
      </w:r>
    </w:p>
    <w:p w:rsidR="00957373" w:rsidRPr="001044DC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осуществления мониторинга и оценки деятельности структурного подразделения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8A706D" w:rsidRDefault="00383AF1" w:rsidP="00383AF1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знания, умения и навык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383AF1" w:rsidRDefault="00383AF1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4F29" w:rsidRPr="005F01F3" w:rsidRDefault="00F94F29" w:rsidP="00F94F29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о квалификации или об обучении</w:t>
      </w:r>
    </w:p>
    <w:p w:rsidR="00F94F29" w:rsidRDefault="00F94F29" w:rsidP="00F94F29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плом о профессиональной переподготовк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4F29" w:rsidRDefault="00F94F29" w:rsidP="00F94F29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подтверждает:</w:t>
      </w:r>
    </w:p>
    <w:p w:rsidR="00F94F29" w:rsidRDefault="00F94F29" w:rsidP="00F94F29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или присвоение квалификации по результатам дополнительного профессионального образования (подтверждается дипломом о профессиональной переподготовке);</w:t>
      </w:r>
    </w:p>
    <w:p w:rsidR="00F94F29" w:rsidRDefault="00F94F29" w:rsidP="00F94F29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воение разряда или класса, категории по результатам профессионального обучения (подтверж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м о профессии рабочего, должности служащего</w:t>
      </w:r>
      <w:r w:rsidRPr="00D90457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е могут выдаваться по требованию </w:t>
      </w:r>
      <w:r>
        <w:rPr>
          <w:rFonts w:ascii="Times New Roman" w:eastAsia="Times New Roman" w:hAnsi="Times New Roman" w:cs="Times New Roman"/>
          <w:sz w:val="24"/>
          <w:szCs w:val="24"/>
        </w:rPr>
        <w:t>прошедшего итоговую аттестацию одновременно с документом о квалификации).</w:t>
      </w:r>
    </w:p>
    <w:p w:rsidR="00F94F29" w:rsidRDefault="00F94F29" w:rsidP="00F94F29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F94F29" w:rsidRDefault="00F94F29" w:rsidP="00F94F29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ФОНДА «ТРИОНИКС», вы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 об обучении или о периоде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4F29" w:rsidRDefault="00F94F29" w:rsidP="00F94F29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освоившим образовательные программы, по которым не предусмотрено проведение итоговой аттестации, выдаются документы об обучении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4F29" w:rsidRDefault="00F94F29" w:rsidP="00F94F29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выдается на бланке установленного образца.</w:t>
      </w:r>
    </w:p>
    <w:p w:rsidR="00F94F29" w:rsidRDefault="00F94F29" w:rsidP="00F94F29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диплом о профессиональной переподготовке выдается одновременно с получением соответствующего документа об образовании и о квалификации.</w:t>
      </w:r>
    </w:p>
    <w:p w:rsidR="00F94F29" w:rsidRDefault="00F94F29" w:rsidP="00F94F29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оведение итоговой аттестации по настоящей образовательной программе не предусмотрено, выда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ртификат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, на бланке установленного образца.</w:t>
      </w:r>
    </w:p>
    <w:p w:rsidR="00F94F29" w:rsidRPr="00C73841" w:rsidRDefault="00F94F29" w:rsidP="00F94F29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lastRenderedPageBreak/>
        <w:t>Вид документа о квалификации или документа об обучении указывается в договоре об образовании.</w:t>
      </w:r>
    </w:p>
    <w:p w:rsidR="00F94F29" w:rsidRPr="0046545C" w:rsidRDefault="00F94F29" w:rsidP="00F94F29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4F29" w:rsidRPr="004E5080" w:rsidRDefault="00F94F29" w:rsidP="00F94F29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</w:t>
      </w:r>
    </w:p>
    <w:p w:rsidR="00F94F29" w:rsidRDefault="00F94F29" w:rsidP="00F94F29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03EC4">
        <w:rPr>
          <w:rFonts w:ascii="Times New Roman" w:hAnsi="Times New Roman" w:cs="Times New Roman"/>
          <w:sz w:val="24"/>
          <w:szCs w:val="24"/>
        </w:rPr>
        <w:t xml:space="preserve">инимально допустимый срок освоения программ </w:t>
      </w:r>
      <w:r w:rsidRPr="009B0899">
        <w:rPr>
          <w:rFonts w:ascii="Times New Roman" w:hAnsi="Times New Roman" w:cs="Times New Roman"/>
          <w:b/>
          <w:sz w:val="24"/>
          <w:szCs w:val="24"/>
        </w:rPr>
        <w:t>профессиональной переподготовки</w:t>
      </w:r>
      <w:r w:rsidRPr="00303EC4">
        <w:rPr>
          <w:rFonts w:ascii="Times New Roman" w:hAnsi="Times New Roman" w:cs="Times New Roman"/>
          <w:sz w:val="24"/>
          <w:szCs w:val="24"/>
        </w:rPr>
        <w:t xml:space="preserve"> не может быть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EC4">
        <w:rPr>
          <w:rFonts w:ascii="Times New Roman" w:hAnsi="Times New Roman" w:cs="Times New Roman"/>
          <w:sz w:val="24"/>
          <w:szCs w:val="24"/>
        </w:rPr>
        <w:t>250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4F29" w:rsidRDefault="00F94F29" w:rsidP="00F94F29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по образовательной программ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тся ФОНДО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252740" w:rsidRDefault="00252740" w:rsidP="009B0899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GoBack"/>
      <w:bookmarkEnd w:id="33"/>
    </w:p>
    <w:p w:rsidR="00252740" w:rsidRPr="004E5080" w:rsidRDefault="004E5080" w:rsidP="004E508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252740" w:rsidRDefault="004E5080" w:rsidP="004E508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ами и учебными пособиями, приобретаемыми за свой счет или выдаваемыми в рамках заключенного договора об образовании. Им предоставляется право бесплатного пользования имеющимися в распоряжении ФОНДА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блиотечно-информационными ресурсами, учебной, производственной, научной базой ФОНДА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х для качественного освоения настоящей образовательной программы.</w:t>
      </w:r>
    </w:p>
    <w:p w:rsidR="00252740" w:rsidRDefault="00252740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4E5080" w:rsidRDefault="004E5080" w:rsidP="004E5080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ы нормативных затрат оказания услуг по реализации образовательной программы</w:t>
      </w:r>
    </w:p>
    <w:p w:rsidR="00252740" w:rsidRDefault="004E5080" w:rsidP="004E508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ормативных затрат оказания услуг по реализации образовательной программы осуществляется с учетом Приказа Минфина РФ № 137н, Минэкономразвития РФ № 527 от 29.10.2010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 методических рекомендациях по расчету нормативных затрат на оказание федеральными государственными учреждениями государственных услуг и нормативных затрат на содержание имущества федеральных государственных учреждений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 w:rsidR="00D805BA">
        <w:rPr>
          <w:rFonts w:ascii="Times New Roman" w:hAnsi="Times New Roman" w:cs="Times New Roman"/>
          <w:sz w:val="24"/>
          <w:szCs w:val="24"/>
        </w:rPr>
        <w:t xml:space="preserve"> и является внутренним документом ФОНДА «ТРИОНИК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4E508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57FF" w:rsidRPr="00F272D1" w:rsidRDefault="009657FF" w:rsidP="009657FF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08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657FF" w:rsidRPr="00303EC4" w:rsidRDefault="009657FF" w:rsidP="009657F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EC4">
        <w:rPr>
          <w:rFonts w:ascii="Times New Roman" w:hAnsi="Times New Roman" w:cs="Times New Roman"/>
          <w:sz w:val="24"/>
          <w:szCs w:val="24"/>
        </w:rPr>
        <w:t xml:space="preserve">При реализации дополнительных профессиональных программ ФОНДОМ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 w:rsidRPr="00303EC4">
        <w:rPr>
          <w:rFonts w:ascii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 w:rsidRPr="00303EC4">
        <w:rPr>
          <w:rFonts w:ascii="Times New Roman" w:hAnsi="Times New Roman" w:cs="Times New Roman"/>
          <w:sz w:val="24"/>
          <w:szCs w:val="24"/>
        </w:rPr>
        <w:t xml:space="preserve">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уются различные образовательные технологии, в том числе дистанционные образовательные технологии и электронное обучение.</w:t>
      </w:r>
    </w:p>
    <w:p w:rsidR="009657FF" w:rsidRDefault="009657FF" w:rsidP="009657F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4CE">
        <w:rPr>
          <w:rFonts w:ascii="Times New Roman" w:hAnsi="Times New Roman" w:cs="Times New Roman"/>
          <w:sz w:val="24"/>
          <w:szCs w:val="24"/>
        </w:rPr>
        <w:t>Перечень, последовательность и трудоемкость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303EC4">
        <w:rPr>
          <w:rFonts w:ascii="Times New Roman" w:hAnsi="Times New Roman" w:cs="Times New Roman"/>
          <w:sz w:val="24"/>
          <w:szCs w:val="24"/>
        </w:rPr>
        <w:t xml:space="preserve">ормы обучения и сроки освоения дополнительной профессиональной программы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 w:rsidRPr="00303EC4"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9657F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7FF">
        <w:rPr>
          <w:rFonts w:ascii="Times New Roman" w:hAnsi="Times New Roman" w:cs="Times New Roman"/>
          <w:sz w:val="24"/>
          <w:szCs w:val="24"/>
        </w:rPr>
        <w:t xml:space="preserve">Перечень учебных </w:t>
      </w:r>
      <w:r>
        <w:rPr>
          <w:rFonts w:ascii="Times New Roman" w:hAnsi="Times New Roman" w:cs="Times New Roman"/>
          <w:sz w:val="24"/>
          <w:szCs w:val="24"/>
        </w:rPr>
        <w:t xml:space="preserve">циклов, </w:t>
      </w:r>
      <w:r w:rsidRPr="009657FF">
        <w:rPr>
          <w:rFonts w:ascii="Times New Roman" w:hAnsi="Times New Roman" w:cs="Times New Roman"/>
          <w:sz w:val="24"/>
          <w:szCs w:val="24"/>
        </w:rPr>
        <w:t xml:space="preserve">курсов и модулей </w:t>
      </w:r>
      <w:r w:rsidR="00520497">
        <w:rPr>
          <w:rFonts w:ascii="Times New Roman" w:hAnsi="Times New Roman" w:cs="Times New Roman"/>
          <w:sz w:val="24"/>
          <w:szCs w:val="24"/>
        </w:rPr>
        <w:t xml:space="preserve">для формирования учебного плана </w:t>
      </w:r>
      <w:r w:rsidRPr="009657FF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7FF" w:rsidRPr="009657FF" w:rsidRDefault="009657FF" w:rsidP="009657F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Гуманитарный, социальный, экономический и общенаучный цикл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Иностранный язы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Истор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Математические и инструментальные методы поддержки принятия реш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Математическое модел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Основы философ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Психология общ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Физическая культур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lastRenderedPageBreak/>
        <w:t>Философ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Философские проблемы науки и техн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Экономическая теория</w:t>
      </w:r>
      <w:r w:rsidR="007317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9657F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Дискретная математ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Информатика и программ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Теория вероятностей и математическая статист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Теория систем и системный анализ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Физика</w:t>
      </w:r>
      <w:r w:rsidR="007317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9657FF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цикл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Вычислительные системы, сети и телекоммуник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Операционные сист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Программная инженер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Информационные системы и технолог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Проектирование информацион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Проектный практику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Базы дан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Информационная безопасност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Деловой иностранный язы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Информационное общество и проблемы прикладной информат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Методология и технология проектирования информацион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Экономика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Теория вероятностей и математическая статист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Менеджмен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Документационное обеспечение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Правовое обеспечение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Основы теории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Операционные системы и сред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Архитектура электронно-вычислительных машин и вычислительные сист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Обработка отраслевой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Разработка, внедрение и адаптация программного обеспечения отраслев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Сопровождение и продвижение программного обеспечения отраслев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Обеспечение проект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Управление качест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Управление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Основы исследователь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Маркетинговые исследования рын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Управление проект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57FF" w:rsidRPr="00B218C4" w:rsidRDefault="00B218C4" w:rsidP="00B218C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8C4">
        <w:rPr>
          <w:rFonts w:ascii="Times New Roman" w:eastAsia="Times New Roman" w:hAnsi="Times New Roman" w:cs="Times New Roman"/>
          <w:sz w:val="24"/>
          <w:szCs w:val="24"/>
        </w:rPr>
        <w:t>Методы управления деятельностью в подразделении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497" w:rsidRPr="009B0899" w:rsidRDefault="009B0899" w:rsidP="009B0899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заинтересован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0497">
        <w:rPr>
          <w:rFonts w:ascii="Times New Roman" w:hAnsi="Times New Roman" w:cs="Times New Roman"/>
          <w:sz w:val="24"/>
          <w:szCs w:val="24"/>
        </w:rPr>
        <w:t>Учебный план может дополняться п</w:t>
      </w:r>
      <w:r w:rsidR="009657FF" w:rsidRPr="00520497">
        <w:rPr>
          <w:rFonts w:ascii="Times New Roman" w:hAnsi="Times New Roman" w:cs="Times New Roman"/>
          <w:sz w:val="24"/>
          <w:szCs w:val="24"/>
        </w:rPr>
        <w:t>редмет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>, дисциплин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 xml:space="preserve"> и модул</w:t>
      </w:r>
      <w:r w:rsidR="00520497">
        <w:rPr>
          <w:rFonts w:ascii="Times New Roman" w:hAnsi="Times New Roman" w:cs="Times New Roman"/>
          <w:sz w:val="24"/>
          <w:szCs w:val="24"/>
        </w:rPr>
        <w:t xml:space="preserve">ями, преподаваемыми </w:t>
      </w:r>
      <w:r w:rsidR="00520497" w:rsidRPr="00520497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 w:rsidR="00520497" w:rsidRPr="00520497">
        <w:rPr>
          <w:rFonts w:ascii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 w:rsidR="00520497">
        <w:rPr>
          <w:rFonts w:ascii="Times New Roman" w:hAnsi="Times New Roman" w:cs="Times New Roman"/>
          <w:sz w:val="24"/>
          <w:szCs w:val="24"/>
        </w:rPr>
        <w:t xml:space="preserve"> в рамках других образовательных программ.</w:t>
      </w:r>
    </w:p>
    <w:p w:rsidR="009B0899" w:rsidRDefault="009B0899" w:rsidP="009657FF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7735B2" w:rsidRDefault="00636C41" w:rsidP="00636C41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5B2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 учебных курсов и модулей</w:t>
      </w:r>
    </w:p>
    <w:p w:rsidR="00D805BA" w:rsidRDefault="00D805BA" w:rsidP="00D805BA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5BA">
        <w:rPr>
          <w:rFonts w:ascii="Times New Roman" w:hAnsi="Times New Roman" w:cs="Times New Roman"/>
          <w:sz w:val="24"/>
          <w:szCs w:val="24"/>
        </w:rPr>
        <w:t>Рабочая программа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C0C">
        <w:rPr>
          <w:rFonts w:ascii="Times New Roman" w:hAnsi="Times New Roman" w:cs="Times New Roman"/>
          <w:sz w:val="24"/>
          <w:szCs w:val="24"/>
        </w:rPr>
        <w:t xml:space="preserve">разрабатывается на основе Учебного плана и </w:t>
      </w:r>
      <w:r w:rsidR="0064478E">
        <w:rPr>
          <w:rFonts w:ascii="Times New Roman" w:hAnsi="Times New Roman" w:cs="Times New Roman"/>
          <w:sz w:val="24"/>
          <w:szCs w:val="24"/>
        </w:rPr>
        <w:t>состоит из:</w:t>
      </w:r>
    </w:p>
    <w:p w:rsidR="007317E4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п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еречня учебных курсов, модулей, тем и вопросов</w:t>
      </w:r>
      <w:r w:rsidR="007317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17E4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пределения объема дисциплины и видов учебной работы</w:t>
      </w:r>
      <w:r w:rsidR="007317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17E4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у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чебно-методическо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17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17E4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м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териально-техническ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317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17E4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ф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орм обучения, промежуточной и итоговой аттестации обучающихся и вид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занятий и учебных работ</w:t>
      </w:r>
      <w:r w:rsidR="007317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78E" w:rsidRPr="007735B2" w:rsidRDefault="007735B2" w:rsidP="007735B2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спределение по периодам обучения учебных курсов и модулей</w:t>
      </w:r>
      <w:r w:rsidR="007317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5BA" w:rsidRPr="00D805BA" w:rsidRDefault="00D805BA" w:rsidP="00D805BA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636C41" w:rsidRDefault="00636C41" w:rsidP="00636C41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ых курсов, модулей, тем и вопросов</w:t>
      </w:r>
    </w:p>
    <w:p w:rsidR="0031734B" w:rsidRDefault="0031734B" w:rsidP="0031734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E024CE">
        <w:rPr>
          <w:rFonts w:ascii="Times New Roman" w:hAnsi="Times New Roman" w:cs="Times New Roman"/>
          <w:sz w:val="24"/>
          <w:szCs w:val="24"/>
        </w:rPr>
        <w:t xml:space="preserve"> </w:t>
      </w:r>
      <w:r w:rsidRPr="0031734B">
        <w:rPr>
          <w:rFonts w:ascii="Times New Roman" w:hAnsi="Times New Roman" w:cs="Times New Roman"/>
          <w:sz w:val="24"/>
          <w:szCs w:val="24"/>
        </w:rPr>
        <w:t>учебных курсов, модулей, тем</w:t>
      </w:r>
      <w:r>
        <w:rPr>
          <w:rFonts w:ascii="Times New Roman" w:hAnsi="Times New Roman" w:cs="Times New Roman"/>
          <w:sz w:val="24"/>
          <w:szCs w:val="24"/>
        </w:rPr>
        <w:t>, разделов, параграфов</w:t>
      </w:r>
      <w:r w:rsidRPr="0031734B">
        <w:rPr>
          <w:rFonts w:ascii="Times New Roman" w:hAnsi="Times New Roman" w:cs="Times New Roman"/>
          <w:sz w:val="24"/>
          <w:szCs w:val="24"/>
        </w:rPr>
        <w:t xml:space="preserve"> и вопросов</w:t>
      </w:r>
      <w:r w:rsidRPr="00303EC4">
        <w:rPr>
          <w:rFonts w:ascii="Times New Roman" w:hAnsi="Times New Roman" w:cs="Times New Roman"/>
          <w:sz w:val="24"/>
          <w:szCs w:val="24"/>
        </w:rPr>
        <w:t xml:space="preserve">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должны содержать:</w:t>
      </w:r>
    </w:p>
    <w:p w:rsidR="0031734B" w:rsidRPr="0031734B" w:rsidRDefault="0031734B" w:rsidP="0031734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реферативное описание (изложение основных вопросов в заданной последовательности);</w:t>
      </w:r>
    </w:p>
    <w:p w:rsidR="0031734B" w:rsidRPr="0031734B" w:rsidRDefault="0031734B" w:rsidP="0031734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наименование видов занятий по каждой теме;</w:t>
      </w:r>
    </w:p>
    <w:p w:rsidR="0031734B" w:rsidRPr="0031734B" w:rsidRDefault="0031734B" w:rsidP="0031734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еализации учебной программы;</w:t>
      </w:r>
    </w:p>
    <w:p w:rsidR="0031734B" w:rsidRPr="0031734B" w:rsidRDefault="0031734B" w:rsidP="0031734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(основной и </w:t>
      </w:r>
      <w:r w:rsidR="003A6D86">
        <w:rPr>
          <w:rFonts w:ascii="Times New Roman" w:eastAsia="Times New Roman" w:hAnsi="Times New Roman" w:cs="Times New Roman"/>
          <w:sz w:val="24"/>
          <w:szCs w:val="24"/>
        </w:rPr>
        <w:t>рекомендуемой</w:t>
      </w:r>
      <w:r w:rsidRPr="0031734B">
        <w:rPr>
          <w:rFonts w:ascii="Times New Roman" w:eastAsia="Times New Roman" w:hAnsi="Times New Roman" w:cs="Times New Roman"/>
          <w:sz w:val="24"/>
          <w:szCs w:val="24"/>
        </w:rPr>
        <w:t>), а также других видов учебно-методических материалов и пособий, необходимых для изучения (конспектов лекций, видеолекций, лазерных дисков и др.).</w:t>
      </w:r>
    </w:p>
    <w:p w:rsidR="0031734B" w:rsidRDefault="0031734B" w:rsidP="0031734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264B5C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Объем дисциплин и виды учебной работы</w:t>
      </w:r>
    </w:p>
    <w:p w:rsidR="00AE792B" w:rsidRDefault="003A6D86" w:rsidP="003A6D86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Объем дисциплин и виды учебной работы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определяе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3A6D86" w:rsidRPr="003A6D86" w:rsidRDefault="003A6D86" w:rsidP="003A6D86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6D86">
        <w:rPr>
          <w:rFonts w:ascii="Times New Roman" w:hAnsi="Times New Roman" w:cs="Times New Roman"/>
          <w:sz w:val="24"/>
          <w:szCs w:val="24"/>
        </w:rPr>
        <w:t>иды занятий и учебных работ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социально-психологическому тес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знакомлению с новым матери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закреплению изученног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бобщению и систе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формированию умений и нав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контролю (проверки знаний, умений и навык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комбинированное занятие/работа (включающие в себя элементы предыдущих типов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A6D86" w:rsidRDefault="003A6D86" w:rsidP="003A6D86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Виды занятий и учебных работ по образовательной программе: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хвату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фронтальный, индивидуальный, групповой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времен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нормированный (с указанием времени начала и конца урока), не нормированный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длительност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в часах, в днях, до результата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месту провед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, классное, полевое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территории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на территории заказчика, на территории образовательной организации, на территории третьих лиц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трыву от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с отрывом от работы, с частичным отрывом от работы, без отрыва от работы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учету учебных возможностей обучающихс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одинаковыми учебными возможностями, с различными учебными возможностями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, очно, заочно;</w:t>
      </w:r>
    </w:p>
    <w:p w:rsidR="003A6D86" w:rsidRPr="003A6D86" w:rsidRDefault="003A6D86" w:rsidP="003A6D86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пециального оборудования, без использования специального оборудования.</w:t>
      </w:r>
    </w:p>
    <w:p w:rsidR="00AE792B" w:rsidRDefault="00AE792B" w:rsidP="00AE792B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BE78DB" w:rsidP="00264B5C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AE792B" w:rsidRDefault="00BE78DB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8DB"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 учебниками и учебными пособиями, приобретаемыми за свой счет самостоятельно или выдаваемыми в рамках заключенного договора об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Перечень необходимых </w:t>
      </w:r>
      <w:r w:rsidRPr="00BE78DB">
        <w:rPr>
          <w:rFonts w:ascii="Times New Roman" w:hAnsi="Times New Roman" w:cs="Times New Roman"/>
          <w:sz w:val="24"/>
          <w:szCs w:val="24"/>
        </w:rPr>
        <w:t>учебников и учебных пособи</w:t>
      </w:r>
      <w:r>
        <w:rPr>
          <w:rFonts w:ascii="Times New Roman" w:hAnsi="Times New Roman" w:cs="Times New Roman"/>
          <w:sz w:val="24"/>
          <w:szCs w:val="24"/>
        </w:rPr>
        <w:t xml:space="preserve">й для самостоятельного приобретения указываетс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«ТРИОНИКС»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78DB">
        <w:rPr>
          <w:rFonts w:ascii="Times New Roman" w:hAnsi="Times New Roman" w:cs="Times New Roman"/>
          <w:sz w:val="24"/>
          <w:szCs w:val="24"/>
        </w:rPr>
        <w:t>договоре об образовании.</w:t>
      </w:r>
    </w:p>
    <w:p w:rsidR="00AE792B" w:rsidRDefault="00AE792B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</w:t>
      </w:r>
      <w:r w:rsidR="00264B5C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BE78DB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определяется ФОНДОМ «ТРИОНИКС» </w:t>
      </w:r>
      <w:r w:rsidR="00BE78DB" w:rsidRPr="00BE78DB">
        <w:rPr>
          <w:rFonts w:ascii="Times New Roman" w:hAnsi="Times New Roman" w:cs="Times New Roman"/>
          <w:sz w:val="24"/>
          <w:szCs w:val="24"/>
        </w:rPr>
        <w:t>самостоятельно</w:t>
      </w:r>
      <w:r w:rsidRPr="00BE78DB">
        <w:rPr>
          <w:rFonts w:ascii="Times New Roman" w:hAnsi="Times New Roman" w:cs="Times New Roman"/>
          <w:sz w:val="24"/>
          <w:szCs w:val="24"/>
        </w:rPr>
        <w:t xml:space="preserve"> и указывается в договоре об образовании.</w:t>
      </w:r>
    </w:p>
    <w:p w:rsidR="00264B5C" w:rsidRDefault="00264B5C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264B5C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Материально-техн</w:t>
      </w:r>
      <w:r w:rsidR="00BE78DB">
        <w:rPr>
          <w:rFonts w:ascii="Times New Roman" w:hAnsi="Times New Roman" w:cs="Times New Roman"/>
          <w:b/>
          <w:sz w:val="24"/>
          <w:szCs w:val="24"/>
        </w:rPr>
        <w:t>ическое и информационное обеспечение</w:t>
      </w:r>
    </w:p>
    <w:p w:rsidR="00BE78DB" w:rsidRPr="00BE78DB" w:rsidRDefault="00BE78DB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 техническое и информационное обеспечение </w:t>
      </w:r>
      <w:r w:rsidRPr="00BE78DB">
        <w:rPr>
          <w:rFonts w:ascii="Times New Roman" w:hAnsi="Times New Roman" w:cs="Times New Roman"/>
          <w:sz w:val="24"/>
          <w:szCs w:val="24"/>
        </w:rPr>
        <w:t>по образовательной программе определяе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D0A54" w:rsidRDefault="00BE78DB" w:rsidP="00BE78D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78E" w:rsidRPr="00F350F3" w:rsidRDefault="0064478E" w:rsidP="0064478E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350F3">
        <w:rPr>
          <w:rFonts w:ascii="Times New Roman" w:hAnsi="Times New Roman" w:cs="Times New Roman"/>
          <w:b/>
          <w:sz w:val="24"/>
          <w:szCs w:val="24"/>
        </w:rPr>
        <w:t>Формы обучения, промежуточной и итоговой аттестации обучающихся и виды занятий и учебных работ</w:t>
      </w:r>
    </w:p>
    <w:p w:rsidR="0064478E" w:rsidRDefault="0064478E" w:rsidP="0064478E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50F3">
        <w:rPr>
          <w:rFonts w:ascii="Times New Roman" w:hAnsi="Times New Roman" w:cs="Times New Roman"/>
          <w:sz w:val="24"/>
          <w:szCs w:val="24"/>
        </w:rPr>
        <w:t>Формы обучения, промежуточной и итоговой аттестации обучающихся и виды занятий и учебных работ определяются для каждого занятия настоящей образовательной программой и договором об образовании, и указываются в Рабочей программе учебных курсов и модулей.</w:t>
      </w:r>
    </w:p>
    <w:p w:rsidR="003A6D86" w:rsidRPr="00383427" w:rsidRDefault="00383427" w:rsidP="0038342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промежуточн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 в одном вариант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83427" w:rsidRDefault="00383427" w:rsidP="0038342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итогов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ету результатов промежуточной аттестаци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учет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522B9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4D3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Default="003A6D86" w:rsidP="0064478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478E" w:rsidRPr="00636C41" w:rsidRDefault="0064478E" w:rsidP="0064478E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по периодам обучения учебных курсов и модулей</w:t>
      </w:r>
    </w:p>
    <w:p w:rsidR="0064478E" w:rsidRDefault="0064478E" w:rsidP="0064478E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.</w:t>
      </w:r>
    </w:p>
    <w:p w:rsidR="0064478E" w:rsidRDefault="0064478E" w:rsidP="0064478E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E02A7B" w:rsidRDefault="00E02A7B" w:rsidP="00E02A7B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бразовательной деятельности</w:t>
      </w:r>
    </w:p>
    <w:p w:rsidR="00022000" w:rsidRDefault="00FE6E5C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022000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022000" w:rsidRPr="00022000">
        <w:rPr>
          <w:rFonts w:ascii="Times New Roman" w:hAnsi="Times New Roman" w:cs="Times New Roman"/>
          <w:sz w:val="24"/>
          <w:szCs w:val="24"/>
        </w:rPr>
        <w:t>соответств</w:t>
      </w:r>
      <w:r w:rsidR="00022000">
        <w:rPr>
          <w:rFonts w:ascii="Times New Roman" w:hAnsi="Times New Roman" w:cs="Times New Roman"/>
          <w:sz w:val="24"/>
          <w:szCs w:val="24"/>
        </w:rPr>
        <w:t>овать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 лицензионным нормативам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действующему </w:t>
      </w:r>
      <w:r w:rsidR="00022000" w:rsidRPr="00022000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022000">
        <w:rPr>
          <w:rFonts w:ascii="Times New Roman" w:hAnsi="Times New Roman" w:cs="Times New Roman"/>
          <w:sz w:val="24"/>
          <w:szCs w:val="24"/>
        </w:rPr>
        <w:t>, быть направлены на соблюдение прав обучающихся.</w:t>
      </w:r>
    </w:p>
    <w:p w:rsidR="00022000" w:rsidRDefault="00022000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конкретизируется </w:t>
      </w:r>
      <w:r w:rsidR="00FE6E5C" w:rsidRPr="00BE78DB">
        <w:rPr>
          <w:rFonts w:ascii="Times New Roman" w:hAnsi="Times New Roman" w:cs="Times New Roman"/>
          <w:sz w:val="24"/>
          <w:szCs w:val="24"/>
        </w:rPr>
        <w:t>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6481C" w:rsidRPr="00022000" w:rsidRDefault="00FE6E5C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договоре об образовании должно быть указано </w:t>
      </w:r>
      <w:r w:rsidR="0066481C" w:rsidRPr="00022000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022000" w:rsidRPr="00022000">
        <w:rPr>
          <w:rFonts w:ascii="Times New Roman" w:hAnsi="Times New Roman" w:cs="Times New Roman"/>
          <w:sz w:val="24"/>
          <w:szCs w:val="24"/>
        </w:rPr>
        <w:t>объем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66481C" w:rsidRPr="00022000">
        <w:rPr>
          <w:rFonts w:ascii="Times New Roman" w:hAnsi="Times New Roman" w:cs="Times New Roman"/>
          <w:sz w:val="24"/>
          <w:szCs w:val="24"/>
        </w:rPr>
        <w:t>оборудовани</w:t>
      </w:r>
      <w:r w:rsidRPr="00022000">
        <w:rPr>
          <w:rFonts w:ascii="Times New Roman" w:hAnsi="Times New Roman" w:cs="Times New Roman"/>
          <w:sz w:val="24"/>
          <w:szCs w:val="24"/>
        </w:rPr>
        <w:t>я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помещений в соответствии с государственными</w:t>
      </w:r>
      <w:r w:rsidR="00022000">
        <w:rPr>
          <w:rFonts w:ascii="Times New Roman" w:hAnsi="Times New Roman" w:cs="Times New Roman"/>
          <w:sz w:val="24"/>
          <w:szCs w:val="24"/>
        </w:rPr>
        <w:t>,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местными нормами и требованиями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66481C" w:rsidRPr="00022000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пожарных требований, в том числе необходимые для качественного оказания услуг по </w:t>
      </w:r>
      <w:r w:rsidR="00022000" w:rsidRPr="00BE78D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022000">
        <w:rPr>
          <w:rFonts w:ascii="Times New Roman" w:hAnsi="Times New Roman" w:cs="Times New Roman"/>
          <w:sz w:val="24"/>
          <w:szCs w:val="24"/>
        </w:rPr>
        <w:t xml:space="preserve">: </w:t>
      </w:r>
      <w:r w:rsidR="00022000" w:rsidRPr="00022000">
        <w:rPr>
          <w:rFonts w:ascii="Times New Roman" w:hAnsi="Times New Roman" w:cs="Times New Roman"/>
          <w:sz w:val="24"/>
          <w:szCs w:val="24"/>
        </w:rPr>
        <w:t>приборы, о</w:t>
      </w:r>
      <w:r w:rsidR="0066481C" w:rsidRPr="00022000">
        <w:rPr>
          <w:rFonts w:ascii="Times New Roman" w:hAnsi="Times New Roman" w:cs="Times New Roman"/>
          <w:sz w:val="24"/>
          <w:szCs w:val="24"/>
        </w:rPr>
        <w:t>борудование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техника, программное обеспечение, </w:t>
      </w:r>
      <w:r w:rsidR="0066481C" w:rsidRPr="00022000">
        <w:rPr>
          <w:rFonts w:ascii="Times New Roman" w:hAnsi="Times New Roman" w:cs="Times New Roman"/>
          <w:sz w:val="24"/>
          <w:szCs w:val="24"/>
        </w:rPr>
        <w:t>средства защиты информации.</w:t>
      </w:r>
    </w:p>
    <w:p w:rsidR="006D0A54" w:rsidRPr="00636C41" w:rsidRDefault="006D0A54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6481C" w:rsidP="0066481C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F16074" w:rsidRPr="00F16074" w:rsidRDefault="0066481C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000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</w:t>
      </w:r>
      <w:r w:rsidR="00F16074">
        <w:rPr>
          <w:rFonts w:ascii="Times New Roman" w:hAnsi="Times New Roman" w:cs="Times New Roman"/>
          <w:sz w:val="24"/>
          <w:szCs w:val="24"/>
        </w:rPr>
        <w:t>достижений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022000">
        <w:rPr>
          <w:rFonts w:ascii="Times New Roman" w:hAnsi="Times New Roman" w:cs="Times New Roman"/>
          <w:sz w:val="24"/>
          <w:szCs w:val="24"/>
        </w:rPr>
        <w:t>требованиям по достижению указанных в договоре об образовании целей, планируемых результатов и приобретаемых компетенций</w:t>
      </w:r>
      <w:r w:rsidR="00F16074">
        <w:rPr>
          <w:rFonts w:ascii="Times New Roman" w:hAnsi="Times New Roman" w:cs="Times New Roman"/>
          <w:sz w:val="24"/>
          <w:szCs w:val="24"/>
        </w:rPr>
        <w:t>,</w:t>
      </w:r>
      <w:r w:rsid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BE78DB">
        <w:rPr>
          <w:rFonts w:ascii="Times New Roman" w:hAnsi="Times New Roman" w:cs="Times New Roman"/>
          <w:sz w:val="24"/>
          <w:szCs w:val="24"/>
        </w:rPr>
        <w:t>ФОНДОМ «ТРИОНИКС»</w:t>
      </w:r>
      <w:r w:rsidR="00022000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F16074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="00F16074" w:rsidRPr="00F16074">
        <w:rPr>
          <w:rFonts w:ascii="Times New Roman" w:hAnsi="Times New Roman" w:cs="Times New Roman"/>
          <w:sz w:val="24"/>
          <w:szCs w:val="24"/>
        </w:rPr>
        <w:t>типовые задания, контрольные работы, тесты, позволяющие оценить знания, умения и уровень приобретенных компетенций.</w:t>
      </w:r>
    </w:p>
    <w:p w:rsidR="00022000" w:rsidRDefault="00F16074" w:rsidP="00022000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6074">
        <w:rPr>
          <w:rFonts w:ascii="Times New Roman" w:hAnsi="Times New Roman" w:cs="Times New Roman"/>
          <w:sz w:val="24"/>
          <w:szCs w:val="24"/>
        </w:rPr>
        <w:t xml:space="preserve"> Формы проведения аттестации указываются в Рабочей программе.</w:t>
      </w:r>
    </w:p>
    <w:p w:rsidR="009534F7" w:rsidRDefault="00F16074" w:rsidP="00F16074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BE78DB">
        <w:rPr>
          <w:rFonts w:ascii="Times New Roman" w:hAnsi="Times New Roman" w:cs="Times New Roman"/>
          <w:sz w:val="24"/>
          <w:szCs w:val="24"/>
        </w:rPr>
        <w:t>ФОНДОМ «ТРИОНИКС» с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E78DB">
        <w:rPr>
          <w:rFonts w:ascii="Times New Roman" w:hAnsi="Times New Roman" w:cs="Times New Roman"/>
          <w:sz w:val="24"/>
          <w:szCs w:val="24"/>
        </w:rPr>
        <w:t>, по инициативе которого осуществляется 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 проведение </w:t>
      </w:r>
      <w:r w:rsidR="00022000">
        <w:rPr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sz w:val="24"/>
          <w:szCs w:val="24"/>
        </w:rPr>
        <w:t xml:space="preserve">с таким лицом или иными лицами </w:t>
      </w:r>
      <w:r w:rsidR="00022000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E5" w:rsidRDefault="00B676E5" w:rsidP="00F16074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76E5" w:rsidRDefault="00B676E5" w:rsidP="00F16074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01268E" w:rsidRDefault="0066481C" w:rsidP="0066481C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иложения</w:t>
      </w:r>
    </w:p>
    <w:p w:rsidR="006D0A54" w:rsidRPr="0001268E" w:rsidRDefault="0066481C" w:rsidP="0066481C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Формы документов о квалификации или об обучении</w:t>
      </w:r>
    </w:p>
    <w:p w:rsidR="00264B5C" w:rsidRPr="0001268E" w:rsidRDefault="00264B5C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66481C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чебно-методическ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е</w:t>
      </w: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атериалы</w:t>
      </w:r>
    </w:p>
    <w:p w:rsidR="00264B5C" w:rsidRPr="0001268E" w:rsidRDefault="00264B5C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66481C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ценочные материалы</w:t>
      </w:r>
    </w:p>
    <w:p w:rsidR="006D0A54" w:rsidRPr="0066481C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1F1E" w:rsidRDefault="00281F1E" w:rsidP="00264B5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5374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D0A54" w:rsidRPr="0035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6C0" w:rsidRDefault="004E06C0" w:rsidP="002B3A07">
      <w:pPr>
        <w:spacing w:after="0" w:line="240" w:lineRule="auto"/>
      </w:pPr>
      <w:r>
        <w:separator/>
      </w:r>
    </w:p>
  </w:endnote>
  <w:endnote w:type="continuationSeparator" w:id="0">
    <w:p w:rsidR="004E06C0" w:rsidRDefault="004E06C0" w:rsidP="002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6C0" w:rsidRDefault="004E06C0" w:rsidP="002B3A07">
      <w:pPr>
        <w:spacing w:after="0" w:line="240" w:lineRule="auto"/>
      </w:pPr>
      <w:r>
        <w:separator/>
      </w:r>
    </w:p>
  </w:footnote>
  <w:footnote w:type="continuationSeparator" w:id="0">
    <w:p w:rsidR="004E06C0" w:rsidRDefault="004E06C0" w:rsidP="002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20157D6B"/>
    <w:multiLevelType w:val="hybridMultilevel"/>
    <w:tmpl w:val="D510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766C2"/>
    <w:multiLevelType w:val="hybridMultilevel"/>
    <w:tmpl w:val="CE845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9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CEB7B58"/>
    <w:multiLevelType w:val="hybridMultilevel"/>
    <w:tmpl w:val="77FC5CAC"/>
    <w:lvl w:ilvl="0" w:tplc="C010D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B2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590003"/>
    <w:multiLevelType w:val="hybridMultilevel"/>
    <w:tmpl w:val="64AEFF5A"/>
    <w:lvl w:ilvl="0" w:tplc="C010DC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1A25C05"/>
    <w:multiLevelType w:val="hybridMultilevel"/>
    <w:tmpl w:val="F17E0A38"/>
    <w:lvl w:ilvl="0" w:tplc="9348BAAC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3">
    <w:nsid w:val="6717307F"/>
    <w:multiLevelType w:val="hybridMultilevel"/>
    <w:tmpl w:val="5B7C2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F329A"/>
    <w:multiLevelType w:val="multilevel"/>
    <w:tmpl w:val="19E0F2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714F30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1"/>
  </w:num>
  <w:num w:numId="5">
    <w:abstractNumId w:val="10"/>
  </w:num>
  <w:num w:numId="6">
    <w:abstractNumId w:val="3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2"/>
  </w:num>
  <w:num w:numId="14">
    <w:abstractNumId w:val="15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F6"/>
    <w:rsid w:val="0001268E"/>
    <w:rsid w:val="00013247"/>
    <w:rsid w:val="0001361D"/>
    <w:rsid w:val="00022000"/>
    <w:rsid w:val="00027660"/>
    <w:rsid w:val="00031F85"/>
    <w:rsid w:val="00034048"/>
    <w:rsid w:val="00035AB9"/>
    <w:rsid w:val="00035F0C"/>
    <w:rsid w:val="000624F3"/>
    <w:rsid w:val="00077B83"/>
    <w:rsid w:val="00081CDE"/>
    <w:rsid w:val="000D6CC6"/>
    <w:rsid w:val="000F136B"/>
    <w:rsid w:val="001044DC"/>
    <w:rsid w:val="0011032F"/>
    <w:rsid w:val="0011206E"/>
    <w:rsid w:val="0012092F"/>
    <w:rsid w:val="0013423C"/>
    <w:rsid w:val="0013573D"/>
    <w:rsid w:val="00150E39"/>
    <w:rsid w:val="0015193F"/>
    <w:rsid w:val="00162C72"/>
    <w:rsid w:val="00174829"/>
    <w:rsid w:val="0018243C"/>
    <w:rsid w:val="001863B2"/>
    <w:rsid w:val="001A54F6"/>
    <w:rsid w:val="001A7019"/>
    <w:rsid w:val="001C591F"/>
    <w:rsid w:val="001C599E"/>
    <w:rsid w:val="00202F46"/>
    <w:rsid w:val="002439BB"/>
    <w:rsid w:val="00252740"/>
    <w:rsid w:val="00255668"/>
    <w:rsid w:val="00261CA9"/>
    <w:rsid w:val="00264B5C"/>
    <w:rsid w:val="00281F1E"/>
    <w:rsid w:val="002A0859"/>
    <w:rsid w:val="002A2AC4"/>
    <w:rsid w:val="002A2F51"/>
    <w:rsid w:val="002B3A07"/>
    <w:rsid w:val="002C24F3"/>
    <w:rsid w:val="002C5C3F"/>
    <w:rsid w:val="002F56BC"/>
    <w:rsid w:val="00301EAE"/>
    <w:rsid w:val="00303EC4"/>
    <w:rsid w:val="00316504"/>
    <w:rsid w:val="0031734B"/>
    <w:rsid w:val="00320B65"/>
    <w:rsid w:val="003504F7"/>
    <w:rsid w:val="00353748"/>
    <w:rsid w:val="00356139"/>
    <w:rsid w:val="00360B83"/>
    <w:rsid w:val="00364793"/>
    <w:rsid w:val="0037381F"/>
    <w:rsid w:val="00383427"/>
    <w:rsid w:val="00383AF1"/>
    <w:rsid w:val="0038576E"/>
    <w:rsid w:val="0038765B"/>
    <w:rsid w:val="003909A6"/>
    <w:rsid w:val="003A022E"/>
    <w:rsid w:val="003A2256"/>
    <w:rsid w:val="003A2FAB"/>
    <w:rsid w:val="003A3D50"/>
    <w:rsid w:val="003A6D86"/>
    <w:rsid w:val="003B3687"/>
    <w:rsid w:val="003B3DF6"/>
    <w:rsid w:val="003C6A5F"/>
    <w:rsid w:val="0040417C"/>
    <w:rsid w:val="00407B8F"/>
    <w:rsid w:val="004124E0"/>
    <w:rsid w:val="004237A4"/>
    <w:rsid w:val="00450B32"/>
    <w:rsid w:val="00465A80"/>
    <w:rsid w:val="00495B28"/>
    <w:rsid w:val="00495D21"/>
    <w:rsid w:val="00497BFA"/>
    <w:rsid w:val="004A56E5"/>
    <w:rsid w:val="004D5B43"/>
    <w:rsid w:val="004E06C0"/>
    <w:rsid w:val="004E5080"/>
    <w:rsid w:val="005079F9"/>
    <w:rsid w:val="0051272F"/>
    <w:rsid w:val="00520497"/>
    <w:rsid w:val="00546F30"/>
    <w:rsid w:val="005522B9"/>
    <w:rsid w:val="00552B0D"/>
    <w:rsid w:val="00586811"/>
    <w:rsid w:val="00591043"/>
    <w:rsid w:val="005A0F6B"/>
    <w:rsid w:val="005B03DA"/>
    <w:rsid w:val="005C20D3"/>
    <w:rsid w:val="005C735E"/>
    <w:rsid w:val="005F01F3"/>
    <w:rsid w:val="006102E7"/>
    <w:rsid w:val="00616579"/>
    <w:rsid w:val="00634ABE"/>
    <w:rsid w:val="00636C41"/>
    <w:rsid w:val="006404A3"/>
    <w:rsid w:val="0064478E"/>
    <w:rsid w:val="006501AD"/>
    <w:rsid w:val="0066481C"/>
    <w:rsid w:val="00670D4D"/>
    <w:rsid w:val="0068296A"/>
    <w:rsid w:val="00685305"/>
    <w:rsid w:val="006A1F4A"/>
    <w:rsid w:val="006A2A3B"/>
    <w:rsid w:val="006B145D"/>
    <w:rsid w:val="006C73B0"/>
    <w:rsid w:val="006D0A54"/>
    <w:rsid w:val="006D6757"/>
    <w:rsid w:val="006F7A3B"/>
    <w:rsid w:val="00702D37"/>
    <w:rsid w:val="007140D1"/>
    <w:rsid w:val="007219F0"/>
    <w:rsid w:val="007317E4"/>
    <w:rsid w:val="007735B2"/>
    <w:rsid w:val="00784A72"/>
    <w:rsid w:val="007935A6"/>
    <w:rsid w:val="007D3640"/>
    <w:rsid w:val="007D7FA9"/>
    <w:rsid w:val="007E3C79"/>
    <w:rsid w:val="007E699C"/>
    <w:rsid w:val="00824459"/>
    <w:rsid w:val="00825F51"/>
    <w:rsid w:val="00836111"/>
    <w:rsid w:val="0087352C"/>
    <w:rsid w:val="0088055D"/>
    <w:rsid w:val="008908E1"/>
    <w:rsid w:val="00892DD3"/>
    <w:rsid w:val="008A706D"/>
    <w:rsid w:val="008B322F"/>
    <w:rsid w:val="008C66B2"/>
    <w:rsid w:val="008D6787"/>
    <w:rsid w:val="008F201C"/>
    <w:rsid w:val="008F58C7"/>
    <w:rsid w:val="00915C2D"/>
    <w:rsid w:val="00922BF1"/>
    <w:rsid w:val="009534F7"/>
    <w:rsid w:val="00957373"/>
    <w:rsid w:val="0096239A"/>
    <w:rsid w:val="009657FF"/>
    <w:rsid w:val="00970AEC"/>
    <w:rsid w:val="009731B8"/>
    <w:rsid w:val="00996152"/>
    <w:rsid w:val="00996B74"/>
    <w:rsid w:val="009A32C8"/>
    <w:rsid w:val="009A66B3"/>
    <w:rsid w:val="009B0899"/>
    <w:rsid w:val="009B1C0C"/>
    <w:rsid w:val="009C0ACF"/>
    <w:rsid w:val="009F51D1"/>
    <w:rsid w:val="00A4494D"/>
    <w:rsid w:val="00A74380"/>
    <w:rsid w:val="00A96404"/>
    <w:rsid w:val="00AA7CB2"/>
    <w:rsid w:val="00AB0C98"/>
    <w:rsid w:val="00AE792B"/>
    <w:rsid w:val="00AE7DBF"/>
    <w:rsid w:val="00B12244"/>
    <w:rsid w:val="00B21714"/>
    <w:rsid w:val="00B218C4"/>
    <w:rsid w:val="00B25940"/>
    <w:rsid w:val="00B27CFA"/>
    <w:rsid w:val="00B676E5"/>
    <w:rsid w:val="00BE78DB"/>
    <w:rsid w:val="00C159EB"/>
    <w:rsid w:val="00C4492D"/>
    <w:rsid w:val="00C4562A"/>
    <w:rsid w:val="00C74D3B"/>
    <w:rsid w:val="00CB6D83"/>
    <w:rsid w:val="00CC4D64"/>
    <w:rsid w:val="00D509BF"/>
    <w:rsid w:val="00D53E4C"/>
    <w:rsid w:val="00D739ED"/>
    <w:rsid w:val="00D805BA"/>
    <w:rsid w:val="00D80F01"/>
    <w:rsid w:val="00D90457"/>
    <w:rsid w:val="00DB0207"/>
    <w:rsid w:val="00DD529C"/>
    <w:rsid w:val="00DE776D"/>
    <w:rsid w:val="00E024CE"/>
    <w:rsid w:val="00E02A7B"/>
    <w:rsid w:val="00E033CF"/>
    <w:rsid w:val="00E16A1B"/>
    <w:rsid w:val="00E22112"/>
    <w:rsid w:val="00E44426"/>
    <w:rsid w:val="00E53402"/>
    <w:rsid w:val="00E76E5F"/>
    <w:rsid w:val="00E803C8"/>
    <w:rsid w:val="00E813B7"/>
    <w:rsid w:val="00E867CC"/>
    <w:rsid w:val="00E91581"/>
    <w:rsid w:val="00E96F8B"/>
    <w:rsid w:val="00EC5D62"/>
    <w:rsid w:val="00EF3099"/>
    <w:rsid w:val="00F055C2"/>
    <w:rsid w:val="00F16074"/>
    <w:rsid w:val="00F272D1"/>
    <w:rsid w:val="00F350F3"/>
    <w:rsid w:val="00F40FD1"/>
    <w:rsid w:val="00F545D1"/>
    <w:rsid w:val="00F72B92"/>
    <w:rsid w:val="00F804A8"/>
    <w:rsid w:val="00F94F29"/>
    <w:rsid w:val="00F96F36"/>
    <w:rsid w:val="00FA12DB"/>
    <w:rsid w:val="00FE049D"/>
    <w:rsid w:val="00FE067B"/>
    <w:rsid w:val="00FE1538"/>
    <w:rsid w:val="00FE6725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7A69C-5227-4194-AB5C-AF71146C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07"/>
    <w:pPr>
      <w:suppressAutoHyphens/>
      <w:spacing w:line="256" w:lineRule="auto"/>
    </w:pPr>
    <w:rPr>
      <w:rFonts w:ascii="Calibri" w:eastAsia="Lucida Sans Unicode" w:hAnsi="Calibri" w:cs="Calibri"/>
      <w:kern w:val="1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C449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B3A07"/>
  </w:style>
  <w:style w:type="paragraph" w:styleId="a6">
    <w:name w:val="footer"/>
    <w:basedOn w:val="a"/>
    <w:link w:val="a7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B3A07"/>
  </w:style>
  <w:style w:type="paragraph" w:styleId="a8">
    <w:name w:val="List Paragraph"/>
    <w:basedOn w:val="a"/>
    <w:uiPriority w:val="34"/>
    <w:qFormat/>
    <w:rsid w:val="00B2171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50B32"/>
  </w:style>
  <w:style w:type="paragraph" w:customStyle="1" w:styleId="ConsPlusCell">
    <w:name w:val="ConsPlusCell"/>
    <w:uiPriority w:val="99"/>
    <w:rsid w:val="00450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3B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WW8Num2z2">
    <w:name w:val="WW8Num2z2"/>
    <w:rsid w:val="006D0A54"/>
  </w:style>
  <w:style w:type="paragraph" w:customStyle="1" w:styleId="10">
    <w:name w:val="Абзац списка1"/>
    <w:basedOn w:val="a"/>
    <w:rsid w:val="006D0A54"/>
    <w:pPr>
      <w:spacing w:line="252" w:lineRule="auto"/>
      <w:ind w:left="720"/>
    </w:pPr>
  </w:style>
  <w:style w:type="paragraph" w:styleId="ab">
    <w:name w:val="Body Text"/>
    <w:basedOn w:val="a"/>
    <w:link w:val="ac"/>
    <w:rsid w:val="00E02A7B"/>
    <w:pPr>
      <w:spacing w:after="120" w:line="252" w:lineRule="auto"/>
    </w:pPr>
  </w:style>
  <w:style w:type="character" w:customStyle="1" w:styleId="ac">
    <w:name w:val="Основной текст Знак"/>
    <w:basedOn w:val="a0"/>
    <w:link w:val="ab"/>
    <w:rsid w:val="00E02A7B"/>
    <w:rPr>
      <w:rFonts w:ascii="Calibri" w:eastAsia="Lucida Sans Unicode" w:hAnsi="Calibri" w:cs="Calibri"/>
      <w:kern w:val="1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4492D"/>
    <w:rPr>
      <w:rFonts w:asciiTheme="majorHAnsi" w:eastAsiaTheme="majorEastAsia" w:hAnsiTheme="majorHAnsi" w:cstheme="majorBidi"/>
      <w:color w:val="2E74B5" w:themeColor="accent1" w:themeShade="B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7573-2679-496E-9041-AD1A8467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40</Pages>
  <Words>15000</Words>
  <Characters>85506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картамышев</cp:lastModifiedBy>
  <cp:revision>169</cp:revision>
  <cp:lastPrinted>2014-02-26T10:46:00Z</cp:lastPrinted>
  <dcterms:created xsi:type="dcterms:W3CDTF">2014-02-25T08:58:00Z</dcterms:created>
  <dcterms:modified xsi:type="dcterms:W3CDTF">2014-09-25T09:13:00Z</dcterms:modified>
</cp:coreProperties>
</file>